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81E" w:rsidRDefault="00F8281E" w:rsidP="00F8281E">
      <w:pPr>
        <w:pStyle w:val="1"/>
        <w:shd w:val="clear" w:color="auto" w:fill="auto"/>
        <w:ind w:firstLine="0"/>
        <w:jc w:val="center"/>
        <w:rPr>
          <w:sz w:val="18"/>
          <w:szCs w:val="18"/>
        </w:rPr>
      </w:pPr>
      <w:r w:rsidRPr="00044FA4">
        <w:rPr>
          <w:b/>
          <w:bCs/>
          <w:sz w:val="18"/>
          <w:szCs w:val="18"/>
        </w:rPr>
        <w:t xml:space="preserve">ДОГОВОР </w:t>
      </w:r>
      <w:r w:rsidRPr="00044FA4">
        <w:rPr>
          <w:sz w:val="18"/>
          <w:szCs w:val="18"/>
        </w:rPr>
        <w:t>№ ___________________</w:t>
      </w:r>
    </w:p>
    <w:p w:rsidR="00275A1D" w:rsidRPr="00044FA4" w:rsidRDefault="00081DFD" w:rsidP="007F3FD3">
      <w:pPr>
        <w:pStyle w:val="1"/>
        <w:shd w:val="clear" w:color="auto" w:fill="auto"/>
        <w:spacing w:after="120"/>
        <w:ind w:firstLine="0"/>
        <w:jc w:val="center"/>
        <w:rPr>
          <w:b/>
          <w:bCs/>
          <w:sz w:val="18"/>
          <w:szCs w:val="18"/>
        </w:rPr>
      </w:pPr>
      <w:r w:rsidRPr="00044FA4">
        <w:rPr>
          <w:b/>
          <w:bCs/>
          <w:sz w:val="18"/>
          <w:szCs w:val="18"/>
        </w:rPr>
        <w:t>о техническом обслуживании</w:t>
      </w:r>
      <w:r w:rsidR="009A0A93">
        <w:rPr>
          <w:b/>
          <w:bCs/>
          <w:sz w:val="18"/>
          <w:szCs w:val="18"/>
        </w:rPr>
        <w:t xml:space="preserve"> </w:t>
      </w:r>
      <w:r w:rsidRPr="00044FA4">
        <w:rPr>
          <w:b/>
          <w:bCs/>
          <w:sz w:val="18"/>
          <w:szCs w:val="18"/>
        </w:rPr>
        <w:t>внутриквартирного газового оборудования в многоквартирном доме</w:t>
      </w:r>
    </w:p>
    <w:p w:rsidR="00F8281E" w:rsidRPr="00044FA4" w:rsidRDefault="0080687E" w:rsidP="00EA0392">
      <w:pPr>
        <w:tabs>
          <w:tab w:val="left" w:leader="underscore" w:pos="6412"/>
          <w:tab w:val="left" w:leader="underscore" w:pos="8652"/>
          <w:tab w:val="left" w:leader="underscore" w:pos="9146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044FA4">
        <w:rPr>
          <w:rFonts w:ascii="Times New Roman" w:hAnsi="Times New Roman" w:cs="Times New Roman"/>
          <w:sz w:val="18"/>
          <w:szCs w:val="18"/>
        </w:rPr>
        <w:fldChar w:fldCharType="begin"/>
      </w:r>
      <w:r w:rsidR="00081DFD" w:rsidRPr="00044FA4">
        <w:rPr>
          <w:rFonts w:ascii="Times New Roman" w:hAnsi="Times New Roman" w:cs="Times New Roman"/>
          <w:sz w:val="18"/>
          <w:szCs w:val="18"/>
        </w:rPr>
        <w:instrText xml:space="preserve"> TOC \o "1-5" \h \z </w:instrText>
      </w:r>
      <w:r w:rsidRPr="00044FA4">
        <w:rPr>
          <w:rFonts w:ascii="Times New Roman" w:hAnsi="Times New Roman" w:cs="Times New Roman"/>
          <w:sz w:val="18"/>
          <w:szCs w:val="18"/>
        </w:rPr>
        <w:fldChar w:fldCharType="separate"/>
      </w:r>
      <w:r w:rsidRPr="00044FA4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="00F8281E" w:rsidRPr="00044FA4">
        <w:rPr>
          <w:rFonts w:ascii="Times New Roman" w:eastAsia="Times New Roman" w:hAnsi="Times New Roman" w:cs="Times New Roman"/>
          <w:sz w:val="18"/>
          <w:szCs w:val="18"/>
        </w:rPr>
        <w:instrText xml:space="preserve"> TOC \o "1-5" \h \z </w:instrText>
      </w:r>
      <w:r w:rsidRPr="00044FA4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="00F8281E" w:rsidRPr="00044FA4">
        <w:rPr>
          <w:rFonts w:ascii="Times New Roman" w:eastAsia="Times New Roman" w:hAnsi="Times New Roman" w:cs="Times New Roman"/>
          <w:sz w:val="18"/>
          <w:szCs w:val="18"/>
        </w:rPr>
        <w:t xml:space="preserve">           _____________________________________                                        «____»_____________________20____г.                       </w:t>
      </w:r>
    </w:p>
    <w:p w:rsidR="007F3FD3" w:rsidRPr="00635707" w:rsidRDefault="00F8281E" w:rsidP="00EA0392">
      <w:pPr>
        <w:tabs>
          <w:tab w:val="left" w:leader="underscore" w:pos="3749"/>
          <w:tab w:val="left" w:leader="underscore" w:pos="5462"/>
          <w:tab w:val="left" w:leader="underscore" w:pos="7728"/>
          <w:tab w:val="left" w:leader="underscore" w:pos="8266"/>
        </w:tabs>
        <w:rPr>
          <w:rFonts w:ascii="Times New Roman" w:eastAsia="Times New Roman" w:hAnsi="Times New Roman" w:cs="Times New Roman"/>
          <w:sz w:val="18"/>
          <w:szCs w:val="18"/>
        </w:rPr>
      </w:pPr>
      <w:r w:rsidRPr="00044FA4">
        <w:rPr>
          <w:rFonts w:ascii="Times New Roman" w:eastAsia="Times New Roman" w:hAnsi="Times New Roman" w:cs="Times New Roman"/>
          <w:sz w:val="18"/>
          <w:szCs w:val="18"/>
        </w:rPr>
        <w:t>Акционерное общество "Газпром газораспределение Саранск"</w:t>
      </w:r>
      <w:r w:rsidR="009A0A9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044FA4">
        <w:rPr>
          <w:rFonts w:ascii="Times New Roman" w:eastAsia="Times New Roman" w:hAnsi="Times New Roman" w:cs="Times New Roman"/>
          <w:sz w:val="18"/>
          <w:szCs w:val="18"/>
        </w:rPr>
        <w:t>именуемое в дальнейшем Исполнитель, в лице директора филиала______________</w:t>
      </w:r>
      <w:r w:rsidR="009A0A93">
        <w:rPr>
          <w:rFonts w:ascii="Times New Roman" w:eastAsia="Times New Roman" w:hAnsi="Times New Roman" w:cs="Times New Roman"/>
          <w:sz w:val="18"/>
          <w:szCs w:val="18"/>
        </w:rPr>
        <w:t>_____________________________________</w:t>
      </w:r>
      <w:r w:rsidRPr="00044FA4">
        <w:rPr>
          <w:rFonts w:ascii="Times New Roman" w:eastAsia="Times New Roman" w:hAnsi="Times New Roman" w:cs="Times New Roman"/>
          <w:sz w:val="18"/>
          <w:szCs w:val="18"/>
        </w:rPr>
        <w:t>, действующе</w:t>
      </w:r>
      <w:r w:rsidR="009A0A93">
        <w:rPr>
          <w:rFonts w:ascii="Times New Roman" w:eastAsia="Times New Roman" w:hAnsi="Times New Roman" w:cs="Times New Roman"/>
          <w:sz w:val="18"/>
          <w:szCs w:val="18"/>
        </w:rPr>
        <w:t>й</w:t>
      </w:r>
      <w:r w:rsidRPr="00044FA4">
        <w:rPr>
          <w:rFonts w:ascii="Times New Roman" w:eastAsia="Times New Roman" w:hAnsi="Times New Roman" w:cs="Times New Roman"/>
          <w:sz w:val="18"/>
          <w:szCs w:val="18"/>
        </w:rPr>
        <w:t xml:space="preserve"> на основании</w:t>
      </w:r>
      <w:r w:rsidR="009A0A93">
        <w:rPr>
          <w:rFonts w:ascii="Times New Roman" w:eastAsia="Times New Roman" w:hAnsi="Times New Roman" w:cs="Times New Roman"/>
          <w:sz w:val="18"/>
          <w:szCs w:val="18"/>
        </w:rPr>
        <w:t xml:space="preserve"> доверенности __________________ с одной</w:t>
      </w:r>
      <w:r w:rsidRPr="00044FA4">
        <w:rPr>
          <w:rFonts w:ascii="Times New Roman" w:eastAsia="Times New Roman" w:hAnsi="Times New Roman" w:cs="Times New Roman"/>
          <w:sz w:val="18"/>
          <w:szCs w:val="18"/>
        </w:rPr>
        <w:t xml:space="preserve"> стороны, и _______________________________________,</w:t>
      </w:r>
      <w:r w:rsidR="0080687E" w:rsidRPr="00044FA4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 w:rsidR="009A0A93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80687E" w:rsidRPr="00044FA4">
        <w:fldChar w:fldCharType="end"/>
      </w:r>
      <w:r w:rsidR="009A0A93">
        <w:t>и</w:t>
      </w:r>
      <w:r w:rsidR="00081DFD" w:rsidRPr="009A0A93">
        <w:rPr>
          <w:rFonts w:ascii="Times New Roman" w:eastAsia="Times New Roman" w:hAnsi="Times New Roman" w:cs="Times New Roman"/>
          <w:sz w:val="18"/>
          <w:szCs w:val="18"/>
        </w:rPr>
        <w:t>менуемы</w:t>
      </w:r>
      <w:r w:rsidR="007F3FD3" w:rsidRPr="009A0A93">
        <w:rPr>
          <w:rFonts w:ascii="Times New Roman" w:eastAsia="Times New Roman" w:hAnsi="Times New Roman" w:cs="Times New Roman"/>
          <w:sz w:val="18"/>
          <w:szCs w:val="18"/>
        </w:rPr>
        <w:t>й в дальнейшем Заказчик</w:t>
      </w:r>
      <w:r w:rsidR="00635707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F3FD3" w:rsidRPr="00635707">
        <w:rPr>
          <w:rFonts w:ascii="Times New Roman" w:eastAsia="Times New Roman" w:hAnsi="Times New Roman" w:cs="Times New Roman"/>
          <w:sz w:val="18"/>
          <w:szCs w:val="18"/>
        </w:rPr>
        <w:t>действующего на основании</w:t>
      </w:r>
      <w:r w:rsidR="003A4777" w:rsidRPr="00044FA4">
        <w:rPr>
          <w:sz w:val="18"/>
          <w:szCs w:val="18"/>
        </w:rPr>
        <w:t xml:space="preserve"> </w:t>
      </w:r>
      <w:r w:rsidR="007F3FD3" w:rsidRPr="00635707"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="00635707" w:rsidRPr="00635707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="00081DFD" w:rsidRPr="00635707">
        <w:rPr>
          <w:rFonts w:ascii="Times New Roman" w:eastAsia="Times New Roman" w:hAnsi="Times New Roman" w:cs="Times New Roman"/>
          <w:sz w:val="18"/>
          <w:szCs w:val="18"/>
        </w:rPr>
        <w:t>,(наименование и реквизиты документа, подтверждающего полномочия представителя)</w:t>
      </w:r>
    </w:p>
    <w:p w:rsidR="00275A1D" w:rsidRPr="00044FA4" w:rsidRDefault="00081DFD" w:rsidP="00EA0392">
      <w:pPr>
        <w:pStyle w:val="1"/>
        <w:shd w:val="clear" w:color="auto" w:fill="auto"/>
        <w:spacing w:line="271" w:lineRule="auto"/>
        <w:ind w:firstLine="0"/>
        <w:rPr>
          <w:sz w:val="18"/>
          <w:szCs w:val="18"/>
        </w:rPr>
      </w:pPr>
      <w:r w:rsidRPr="00044FA4">
        <w:rPr>
          <w:sz w:val="18"/>
          <w:szCs w:val="18"/>
        </w:rPr>
        <w:t>с др</w:t>
      </w:r>
      <w:r w:rsidR="003A4777" w:rsidRPr="00044FA4">
        <w:rPr>
          <w:sz w:val="18"/>
          <w:szCs w:val="18"/>
        </w:rPr>
        <w:t>угой стороны, вместе именуемые С</w:t>
      </w:r>
      <w:r w:rsidRPr="00044FA4">
        <w:rPr>
          <w:sz w:val="18"/>
          <w:szCs w:val="18"/>
        </w:rPr>
        <w:t>торонами, заключили настоящий Договор о нижеследующем.</w:t>
      </w:r>
    </w:p>
    <w:p w:rsidR="00275A1D" w:rsidRPr="00044FA4" w:rsidRDefault="00081DFD" w:rsidP="00F8281E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62"/>
        </w:tabs>
        <w:spacing w:after="0"/>
        <w:rPr>
          <w:sz w:val="18"/>
          <w:szCs w:val="18"/>
        </w:rPr>
      </w:pPr>
      <w:bookmarkStart w:id="0" w:name="bookmark20"/>
      <w:bookmarkStart w:id="1" w:name="bookmark21"/>
      <w:r w:rsidRPr="00044FA4">
        <w:rPr>
          <w:sz w:val="18"/>
          <w:szCs w:val="18"/>
        </w:rPr>
        <w:t>Предмет Договора</w:t>
      </w:r>
      <w:bookmarkEnd w:id="0"/>
      <w:bookmarkEnd w:id="1"/>
    </w:p>
    <w:p w:rsidR="006C537D" w:rsidRPr="00044FA4" w:rsidRDefault="00081DFD" w:rsidP="00F8281E">
      <w:pPr>
        <w:pStyle w:val="1"/>
        <w:shd w:val="clear" w:color="auto" w:fill="auto"/>
        <w:tabs>
          <w:tab w:val="left" w:leader="underscore" w:pos="6694"/>
        </w:tabs>
        <w:ind w:firstLine="60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1. Исполнитель выполняет работы (оказывает услуги) по техническому обслуживанию внутриквартирного газового оборудования в многоквартирном д</w:t>
      </w:r>
      <w:r w:rsidR="00635707">
        <w:rPr>
          <w:sz w:val="18"/>
          <w:szCs w:val="18"/>
        </w:rPr>
        <w:t xml:space="preserve">оме, расположенного по адресу: </w:t>
      </w:r>
      <w:r w:rsidRPr="00044FA4">
        <w:rPr>
          <w:sz w:val="18"/>
          <w:szCs w:val="18"/>
        </w:rPr>
        <w:t xml:space="preserve"> </w:t>
      </w:r>
      <w:r w:rsidR="00FA7C68" w:rsidRPr="00044FA4">
        <w:rPr>
          <w:sz w:val="18"/>
          <w:szCs w:val="18"/>
        </w:rPr>
        <w:t>__________________</w:t>
      </w:r>
      <w:r w:rsidR="00635707">
        <w:rPr>
          <w:sz w:val="18"/>
          <w:szCs w:val="18"/>
        </w:rPr>
        <w:t xml:space="preserve"> </w:t>
      </w:r>
      <w:r w:rsidR="00FA7C68" w:rsidRPr="00044FA4">
        <w:rPr>
          <w:sz w:val="18"/>
          <w:szCs w:val="18"/>
        </w:rPr>
        <w:t>_____________________</w:t>
      </w:r>
      <w:r w:rsidR="00635707">
        <w:rPr>
          <w:sz w:val="18"/>
          <w:szCs w:val="18"/>
        </w:rPr>
        <w:t>_________</w:t>
      </w:r>
      <w:r w:rsidR="00FA7C68" w:rsidRPr="00044FA4">
        <w:rPr>
          <w:sz w:val="18"/>
          <w:szCs w:val="18"/>
        </w:rPr>
        <w:t>_</w:t>
      </w:r>
      <w:r w:rsidRPr="00044FA4">
        <w:rPr>
          <w:sz w:val="18"/>
          <w:szCs w:val="18"/>
        </w:rPr>
        <w:t>(далее - ВКГО, МКД и</w:t>
      </w:r>
      <w:r w:rsidR="00FA7C68" w:rsidRPr="00044FA4">
        <w:rPr>
          <w:sz w:val="18"/>
          <w:szCs w:val="18"/>
        </w:rPr>
        <w:t xml:space="preserve"> </w:t>
      </w:r>
      <w:r w:rsidRPr="00044FA4">
        <w:rPr>
          <w:sz w:val="18"/>
          <w:szCs w:val="18"/>
        </w:rPr>
        <w:t>выполнение работ (оказание услуг) соответственно),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275A1D" w:rsidRPr="00044FA4" w:rsidRDefault="00081DFD" w:rsidP="00C15072">
      <w:pPr>
        <w:pStyle w:val="1"/>
        <w:numPr>
          <w:ilvl w:val="0"/>
          <w:numId w:val="6"/>
        </w:numPr>
        <w:shd w:val="clear" w:color="auto" w:fill="auto"/>
        <w:tabs>
          <w:tab w:val="left" w:pos="913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Перечень оборудования, входящего в состав внутриквартирного газового оборудования приведен в приложения № 1 к настоящему Договору.</w:t>
      </w:r>
    </w:p>
    <w:p w:rsidR="00275A1D" w:rsidRPr="00044FA4" w:rsidRDefault="00081DFD" w:rsidP="00635707">
      <w:pPr>
        <w:pStyle w:val="1"/>
        <w:numPr>
          <w:ilvl w:val="0"/>
          <w:numId w:val="6"/>
        </w:numPr>
        <w:shd w:val="clear" w:color="auto" w:fill="auto"/>
        <w:tabs>
          <w:tab w:val="left" w:pos="913"/>
        </w:tabs>
        <w:ind w:firstLine="578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Перечень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№ 410 (далее - Правила пользования газом), приведен в приложении № 2 к настоящему Договору (далее - Перечень выполняемых работ (оказываемых услуг).</w:t>
      </w:r>
    </w:p>
    <w:p w:rsidR="00275A1D" w:rsidRPr="00044FA4" w:rsidRDefault="00081DFD" w:rsidP="00F8281E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432"/>
        </w:tabs>
        <w:spacing w:after="0"/>
        <w:rPr>
          <w:sz w:val="18"/>
          <w:szCs w:val="18"/>
        </w:rPr>
      </w:pPr>
      <w:bookmarkStart w:id="2" w:name="bookmark22"/>
      <w:bookmarkStart w:id="3" w:name="bookmark23"/>
      <w:r w:rsidRPr="00044FA4">
        <w:rPr>
          <w:sz w:val="18"/>
          <w:szCs w:val="18"/>
        </w:rPr>
        <w:t>Права и обязанности Сторон. Исполнение Договора</w:t>
      </w:r>
      <w:bookmarkEnd w:id="2"/>
      <w:bookmarkEnd w:id="3"/>
    </w:p>
    <w:p w:rsidR="00275A1D" w:rsidRPr="00044FA4" w:rsidRDefault="00081DFD" w:rsidP="00F8281E">
      <w:pPr>
        <w:pStyle w:val="1"/>
        <w:numPr>
          <w:ilvl w:val="0"/>
          <w:numId w:val="6"/>
        </w:numPr>
        <w:shd w:val="clear" w:color="auto" w:fill="auto"/>
        <w:tabs>
          <w:tab w:val="left" w:pos="935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Исполнитель обязан:</w:t>
      </w:r>
    </w:p>
    <w:p w:rsidR="00275A1D" w:rsidRPr="00044FA4" w:rsidRDefault="00081DFD" w:rsidP="00590979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Осуществлять техническое обслуживание ВКГО в соответствии с пунктом 43 Правил пользования газом, Перечнем выполняемых работ (оказываемых услуг);</w:t>
      </w:r>
    </w:p>
    <w:p w:rsidR="00275A1D" w:rsidRPr="00044FA4" w:rsidRDefault="00081DFD" w:rsidP="00590979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КГО;</w:t>
      </w:r>
    </w:p>
    <w:p w:rsidR="003D0DD8" w:rsidRPr="00044FA4" w:rsidRDefault="00081DFD" w:rsidP="00590979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Уведомлять Заказчика о конкретных дате и времени проведения работ</w:t>
      </w:r>
      <w:r w:rsidR="00FA7C68" w:rsidRPr="00044FA4">
        <w:rPr>
          <w:sz w:val="18"/>
          <w:szCs w:val="18"/>
        </w:rPr>
        <w:t xml:space="preserve"> </w:t>
      </w:r>
      <w:r w:rsidRPr="00044FA4">
        <w:rPr>
          <w:sz w:val="18"/>
          <w:szCs w:val="18"/>
        </w:rPr>
        <w:t>(оказания услуг) в следующем порядке</w:t>
      </w:r>
      <w:r w:rsidR="003D0DD8" w:rsidRPr="00044FA4">
        <w:rPr>
          <w:sz w:val="18"/>
          <w:szCs w:val="18"/>
        </w:rPr>
        <w:t>:</w:t>
      </w:r>
    </w:p>
    <w:p w:rsidR="00C279C2" w:rsidRPr="00044FA4" w:rsidRDefault="00C279C2" w:rsidP="00C279C2">
      <w:pPr>
        <w:pStyle w:val="20"/>
        <w:ind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 Конкретные дата и время проведения работ (оказания услуг) по техническому обслуживанию ВКГО указываются в утвержденных Исполнителем графиках (годовых, квартальных и месячных).</w:t>
      </w:r>
    </w:p>
    <w:p w:rsidR="00C279C2" w:rsidRPr="00044FA4" w:rsidRDefault="00C279C2" w:rsidP="00C279C2">
      <w:pPr>
        <w:pStyle w:val="20"/>
        <w:ind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Графики проведения технического обслуживания ВКГО </w:t>
      </w:r>
      <w:r w:rsidR="003D0DD8" w:rsidRPr="00044FA4">
        <w:rPr>
          <w:sz w:val="18"/>
          <w:szCs w:val="18"/>
        </w:rPr>
        <w:t>в МКД</w:t>
      </w:r>
      <w:r w:rsidRPr="00044FA4">
        <w:rPr>
          <w:sz w:val="18"/>
          <w:szCs w:val="18"/>
        </w:rPr>
        <w:t xml:space="preserve"> доводятся Исполнителем до сведения Заказчика через средства массовой информации </w:t>
      </w:r>
      <w:r w:rsidR="00EC1CED" w:rsidRPr="00044FA4">
        <w:rPr>
          <w:sz w:val="18"/>
          <w:szCs w:val="18"/>
        </w:rPr>
        <w:t xml:space="preserve">и сеть «Интернет» - путем размещения на официальном сайте Исполнителя в сети Интернет по </w:t>
      </w:r>
      <w:r w:rsidR="00EC1CED" w:rsidRPr="00044FA4">
        <w:rPr>
          <w:color w:val="auto"/>
          <w:sz w:val="18"/>
          <w:szCs w:val="18"/>
        </w:rPr>
        <w:t xml:space="preserve">адресу </w:t>
      </w:r>
      <w:r w:rsidR="003972E0" w:rsidRPr="00044FA4">
        <w:rPr>
          <w:sz w:val="18"/>
          <w:szCs w:val="18"/>
        </w:rPr>
        <w:t>https://www.mordovgas.ru/</w:t>
      </w:r>
      <w:r w:rsidR="00EC1CED" w:rsidRPr="00044FA4">
        <w:rPr>
          <w:sz w:val="18"/>
          <w:szCs w:val="18"/>
        </w:rPr>
        <w:t xml:space="preserve">,  путем размещения объявлений на расположенных в местах общего доступа (в том числе в непосредственной близости от указанного многоквартирного дома) информационных стендах, </w:t>
      </w:r>
      <w:r w:rsidRPr="00044FA4">
        <w:rPr>
          <w:sz w:val="18"/>
          <w:szCs w:val="18"/>
        </w:rPr>
        <w:t xml:space="preserve"> путем направления электронных</w:t>
      </w:r>
      <w:r w:rsidR="00EC1CED" w:rsidRPr="00044FA4">
        <w:rPr>
          <w:sz w:val="18"/>
          <w:szCs w:val="18"/>
        </w:rPr>
        <w:t xml:space="preserve"> или </w:t>
      </w:r>
      <w:r w:rsidR="003A4777" w:rsidRPr="00044FA4">
        <w:rPr>
          <w:sz w:val="18"/>
          <w:szCs w:val="18"/>
        </w:rPr>
        <w:t>почтовых сообщений</w:t>
      </w:r>
      <w:r w:rsidRPr="00044FA4">
        <w:rPr>
          <w:sz w:val="18"/>
          <w:szCs w:val="18"/>
        </w:rPr>
        <w:t>, а также иными доступными способами (в том числе посредством СМС-сообщений), позволяющими уведомить о времени и дате выполнения этих работ.</w:t>
      </w:r>
    </w:p>
    <w:p w:rsidR="00C279C2" w:rsidRPr="00044FA4" w:rsidRDefault="00C279C2" w:rsidP="00C279C2">
      <w:pPr>
        <w:pStyle w:val="20"/>
        <w:ind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В случае отказа Заказчика в допуске сотрудников Исполнителя в помещени</w:t>
      </w:r>
      <w:r w:rsidR="00EC1CED" w:rsidRPr="00044FA4">
        <w:rPr>
          <w:sz w:val="18"/>
          <w:szCs w:val="18"/>
        </w:rPr>
        <w:t>е</w:t>
      </w:r>
      <w:r w:rsidRPr="00044FA4">
        <w:rPr>
          <w:sz w:val="18"/>
          <w:szCs w:val="18"/>
        </w:rPr>
        <w:t xml:space="preserve"> для выполнения работ по настоящему Договору в указанный в графике день и время, дата и время работ по техническому обслуживанию определяется в порядке, установленном пунктами 48-53 Правил. </w:t>
      </w:r>
    </w:p>
    <w:p w:rsidR="00C279C2" w:rsidRPr="00044FA4" w:rsidRDefault="00C279C2" w:rsidP="00C279C2">
      <w:pPr>
        <w:pStyle w:val="20"/>
        <w:shd w:val="clear" w:color="auto" w:fill="auto"/>
        <w:spacing w:line="240" w:lineRule="auto"/>
        <w:ind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Исполнитель уведомляет/извещает Заказчика о проведении технического обслуживания ВКГО </w:t>
      </w:r>
      <w:r w:rsidR="00BB05F6" w:rsidRPr="00044FA4">
        <w:rPr>
          <w:sz w:val="18"/>
          <w:szCs w:val="18"/>
        </w:rPr>
        <w:t xml:space="preserve">в МКД </w:t>
      </w:r>
      <w:r w:rsidRPr="00044FA4">
        <w:rPr>
          <w:sz w:val="18"/>
          <w:szCs w:val="18"/>
        </w:rPr>
        <w:t>посредством передачи СМС-сообщений, почтовой, телефонной, электронной (с использованием электронного почтового ящика) связи.</w:t>
      </w:r>
    </w:p>
    <w:p w:rsidR="00275A1D" w:rsidRPr="00044FA4" w:rsidRDefault="00081DFD">
      <w:pPr>
        <w:pStyle w:val="1"/>
        <w:numPr>
          <w:ilvl w:val="0"/>
          <w:numId w:val="6"/>
        </w:numPr>
        <w:shd w:val="clear" w:color="auto" w:fill="auto"/>
        <w:tabs>
          <w:tab w:val="left" w:pos="921"/>
        </w:tabs>
        <w:spacing w:line="221" w:lineRule="auto"/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Исполнитель вправе:</w:t>
      </w:r>
    </w:p>
    <w:p w:rsidR="00275A1D" w:rsidRPr="00044FA4" w:rsidRDefault="00081DFD" w:rsidP="00590979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Требовать от Заказчика исполнения условий настоящего Договора и Правил пользования газом;</w:t>
      </w:r>
    </w:p>
    <w:p w:rsidR="00275A1D" w:rsidRPr="00044FA4" w:rsidRDefault="00081DFD" w:rsidP="00590979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Посещать помещения в МКД, где установлено ВКГО, при проведении работ (оказании услуг) по техническому обслуживанию такого ВКГО в МКД с соблюдением порядка предварительного уведомления Заказчика, предусмотренного пунктами 48-53 Правил пользования газом;</w:t>
      </w:r>
    </w:p>
    <w:p w:rsidR="00275A1D" w:rsidRPr="00044FA4" w:rsidRDefault="00081DFD" w:rsidP="00590979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;</w:t>
      </w:r>
    </w:p>
    <w:p w:rsidR="00275A1D" w:rsidRPr="00044FA4" w:rsidRDefault="00081DFD" w:rsidP="00590979">
      <w:pPr>
        <w:pStyle w:val="1"/>
        <w:numPr>
          <w:ilvl w:val="0"/>
          <w:numId w:val="6"/>
        </w:numPr>
        <w:shd w:val="clear" w:color="auto" w:fill="auto"/>
        <w:tabs>
          <w:tab w:val="left" w:pos="851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Заказчик обязан:</w:t>
      </w:r>
    </w:p>
    <w:p w:rsidR="00275A1D" w:rsidRPr="00044FA4" w:rsidRDefault="00590979" w:rsidP="00590979">
      <w:pPr>
        <w:pStyle w:val="1"/>
        <w:numPr>
          <w:ilvl w:val="2"/>
          <w:numId w:val="6"/>
        </w:numPr>
        <w:shd w:val="clear" w:color="auto" w:fill="auto"/>
        <w:tabs>
          <w:tab w:val="left" w:pos="284"/>
        </w:tabs>
        <w:ind w:firstLine="284"/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       6.1.  </w:t>
      </w:r>
      <w:r w:rsidR="00081DFD" w:rsidRPr="00044FA4">
        <w:rPr>
          <w:sz w:val="18"/>
          <w:szCs w:val="18"/>
        </w:rPr>
        <w:t>Осуществлять приемку выполненных работ (оказанных услуг) в порядке, предусмотренном настоящим Договором;</w:t>
      </w:r>
    </w:p>
    <w:p w:rsidR="00275A1D" w:rsidRPr="00044FA4" w:rsidRDefault="00081DFD" w:rsidP="00590979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Оплачивать работы (услуги) в порядке и на условиях, предусмотренных настоящим Договором;</w:t>
      </w:r>
    </w:p>
    <w:p w:rsidR="00275A1D" w:rsidRPr="00044FA4" w:rsidRDefault="00081DFD" w:rsidP="00590979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Незамедлительно сообщать Исполнителю в диспетчерскую службу Исполнителя по реквизитам, указанным в пункте 25 настоящего Договора, о неисправности оборудования, входящего в состав ВКГО, об авариях, утечках и иных чрезвычайных ситуациях, возникающих при пользовании газом, и в аварийно</w:t>
      </w:r>
      <w:r w:rsidR="00157D99" w:rsidRPr="00044FA4">
        <w:rPr>
          <w:sz w:val="18"/>
          <w:szCs w:val="18"/>
        </w:rPr>
        <w:t>-</w:t>
      </w:r>
      <w:r w:rsidRPr="00044FA4">
        <w:rPr>
          <w:sz w:val="18"/>
          <w:szCs w:val="18"/>
        </w:rPr>
        <w:softHyphen/>
        <w:t>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:rsidR="00275A1D" w:rsidRPr="00044FA4" w:rsidRDefault="00081DFD" w:rsidP="00590979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КГО;</w:t>
      </w:r>
    </w:p>
    <w:p w:rsidR="00275A1D" w:rsidRPr="00044FA4" w:rsidRDefault="00081DFD" w:rsidP="00590979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Обеспечивать доступ представителей Исполнителя к ВКГО для проведения работ (оказания услуг) в МКД по техническому обслуживанию ВКГО, а также для приостановления подачи газа в случаях, предусмотренных Правилами пользования газом;</w:t>
      </w:r>
    </w:p>
    <w:p w:rsidR="00275A1D" w:rsidRPr="00044FA4" w:rsidRDefault="00081DFD" w:rsidP="00B4565A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Соблюдать требования Правил пользования газом;</w:t>
      </w:r>
    </w:p>
    <w:p w:rsidR="00275A1D" w:rsidRPr="00044FA4" w:rsidRDefault="00081DFD" w:rsidP="00B4565A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left="142" w:firstLine="425"/>
        <w:rPr>
          <w:sz w:val="18"/>
          <w:szCs w:val="18"/>
        </w:rPr>
      </w:pPr>
      <w:r w:rsidRPr="00044FA4">
        <w:rPr>
          <w:sz w:val="18"/>
          <w:szCs w:val="18"/>
        </w:rPr>
        <w:t>Соблюдать Инструкцию</w:t>
      </w:r>
      <w:r w:rsidR="002235E7">
        <w:rPr>
          <w:sz w:val="18"/>
          <w:szCs w:val="18"/>
        </w:rPr>
        <w:t xml:space="preserve"> по безопасному использованию газа при удовлетворении коммунально-бытовых нужд, утв. Приказом Минстроя России от 05.12.2017 г. № 1614\пр.</w:t>
      </w:r>
    </w:p>
    <w:p w:rsidR="00275A1D" w:rsidRPr="00044FA4" w:rsidRDefault="00081DFD" w:rsidP="00B4565A">
      <w:pPr>
        <w:pStyle w:val="1"/>
        <w:numPr>
          <w:ilvl w:val="0"/>
          <w:numId w:val="6"/>
        </w:numPr>
        <w:shd w:val="clear" w:color="auto" w:fill="auto"/>
        <w:tabs>
          <w:tab w:val="left" w:pos="876"/>
        </w:tabs>
        <w:ind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Заказчик вправе:</w:t>
      </w:r>
    </w:p>
    <w:p w:rsidR="00275A1D" w:rsidRPr="00044FA4" w:rsidRDefault="00081DFD" w:rsidP="00590979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Требовать выполнения работ (оказания услуг) в соответствии с настоящим Договором, Правилами пользования газом и иными нормативными правовыми актами;</w:t>
      </w:r>
    </w:p>
    <w:p w:rsidR="00275A1D" w:rsidRPr="00044FA4" w:rsidRDefault="00081DFD" w:rsidP="00590979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Требовать внесения изменений в условия настоящего Договора в случае изменения количества и типов оборудования, входящего в состав ВКГО;</w:t>
      </w:r>
    </w:p>
    <w:p w:rsidR="00275A1D" w:rsidRPr="00044FA4" w:rsidRDefault="00081DFD" w:rsidP="00590979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Требовать снижения (перерасчета) платы за неисполнение (ненадлежащее исполнение) обязательств, вытекающих из </w:t>
      </w:r>
      <w:r w:rsidRPr="00044FA4">
        <w:rPr>
          <w:sz w:val="18"/>
          <w:szCs w:val="18"/>
        </w:rPr>
        <w:lastRenderedPageBreak/>
        <w:t>настоящего Договора;</w:t>
      </w:r>
    </w:p>
    <w:p w:rsidR="00275A1D" w:rsidRPr="00044FA4" w:rsidRDefault="00081DFD" w:rsidP="00590979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Проверять ход и качество работы, выполняемой Исполнителем по настоящему договору, не вмешиваясь в его деятельность в соответствии с положениями статьи 715 Гражданского кодекса Российской Федерации;</w:t>
      </w:r>
    </w:p>
    <w:p w:rsidR="00275A1D" w:rsidRPr="00044FA4" w:rsidRDefault="00081DFD" w:rsidP="00590979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Требовать возмещения ущерба, причиненного в результате действий (бездействия) Исполнителя;</w:t>
      </w:r>
    </w:p>
    <w:p w:rsidR="00275A1D" w:rsidRPr="00044FA4" w:rsidRDefault="00081DFD" w:rsidP="002235E7">
      <w:pPr>
        <w:pStyle w:val="1"/>
        <w:numPr>
          <w:ilvl w:val="1"/>
          <w:numId w:val="6"/>
        </w:numPr>
        <w:shd w:val="clear" w:color="auto" w:fill="auto"/>
        <w:tabs>
          <w:tab w:val="left" w:pos="993"/>
        </w:tabs>
        <w:ind w:firstLine="578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Требовать расторжения настоящего Договора в одностороннем порядке в случаях и в порядке, которые установлены Гражданским кодексом Российской Федерации, Правилами пользования газом, настоящим Договором.</w:t>
      </w:r>
    </w:p>
    <w:p w:rsidR="00275A1D" w:rsidRPr="00044FA4" w:rsidRDefault="00081DFD" w:rsidP="00F8281E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542"/>
        </w:tabs>
        <w:spacing w:after="0"/>
        <w:rPr>
          <w:sz w:val="18"/>
          <w:szCs w:val="18"/>
        </w:rPr>
      </w:pPr>
      <w:bookmarkStart w:id="4" w:name="bookmark24"/>
      <w:bookmarkStart w:id="5" w:name="bookmark25"/>
      <w:r w:rsidRPr="00044FA4">
        <w:rPr>
          <w:sz w:val="18"/>
          <w:szCs w:val="18"/>
        </w:rPr>
        <w:t>Порядок сдачи-приемки выполненных работ (оказанных услуг)</w:t>
      </w:r>
      <w:bookmarkEnd w:id="4"/>
      <w:bookmarkEnd w:id="5"/>
    </w:p>
    <w:p w:rsidR="00275A1D" w:rsidRPr="00044FA4" w:rsidRDefault="00081DFD" w:rsidP="00F8281E">
      <w:pPr>
        <w:pStyle w:val="1"/>
        <w:numPr>
          <w:ilvl w:val="0"/>
          <w:numId w:val="6"/>
        </w:numPr>
        <w:shd w:val="clear" w:color="auto" w:fill="auto"/>
        <w:tabs>
          <w:tab w:val="left" w:pos="893"/>
        </w:tabs>
        <w:ind w:firstLine="580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Выполнение работ (оказание услуг) по настоящему Договору, оформляется актом сдачи-приемки выполненных работ (оказанных услуг) (далее - акт), содержащим информацию, предусмотренную Правилами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275A1D" w:rsidRPr="00044FA4" w:rsidRDefault="009700A1" w:rsidP="009700A1">
      <w:pPr>
        <w:pStyle w:val="1"/>
        <w:shd w:val="clear" w:color="auto" w:fill="auto"/>
        <w:tabs>
          <w:tab w:val="left" w:pos="345"/>
        </w:tabs>
        <w:ind w:firstLine="580"/>
        <w:jc w:val="both"/>
        <w:rPr>
          <w:sz w:val="18"/>
          <w:szCs w:val="18"/>
        </w:rPr>
      </w:pPr>
      <w:r w:rsidRPr="00A230A3">
        <w:rPr>
          <w:sz w:val="18"/>
          <w:szCs w:val="18"/>
        </w:rPr>
        <w:t xml:space="preserve">9.  </w:t>
      </w:r>
      <w:r w:rsidR="00081DFD" w:rsidRPr="00A230A3">
        <w:rPr>
          <w:sz w:val="18"/>
          <w:szCs w:val="18"/>
        </w:rPr>
        <w:t>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:rsidR="00275A1D" w:rsidRPr="00044FA4" w:rsidRDefault="00081DFD" w:rsidP="00F8281E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521"/>
        </w:tabs>
        <w:spacing w:after="0"/>
        <w:rPr>
          <w:sz w:val="18"/>
          <w:szCs w:val="18"/>
        </w:rPr>
      </w:pPr>
      <w:bookmarkStart w:id="6" w:name="bookmark26"/>
      <w:bookmarkStart w:id="7" w:name="bookmark27"/>
      <w:r w:rsidRPr="00044FA4">
        <w:rPr>
          <w:sz w:val="18"/>
          <w:szCs w:val="18"/>
        </w:rPr>
        <w:t>Цена Договора и порядок расчетов</w:t>
      </w:r>
      <w:bookmarkEnd w:id="6"/>
      <w:bookmarkEnd w:id="7"/>
    </w:p>
    <w:p w:rsidR="00275A1D" w:rsidRPr="00044FA4" w:rsidRDefault="00B4565A" w:rsidP="00F8281E">
      <w:pPr>
        <w:pStyle w:val="1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ind w:left="0"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 </w:t>
      </w:r>
      <w:r w:rsidR="00081DFD" w:rsidRPr="00044FA4">
        <w:rPr>
          <w:sz w:val="18"/>
          <w:szCs w:val="18"/>
        </w:rPr>
        <w:t>Оплата работ (услуг) по настоящему Договору осуществляется Заказчиком по ценам, установленным Исполнителем в соответствии с Методическими указаниями</w:t>
      </w:r>
      <w:r w:rsidR="002235E7">
        <w:rPr>
          <w:sz w:val="18"/>
          <w:szCs w:val="18"/>
        </w:rPr>
        <w:t xml:space="preserve"> по расчету размера платы от 28.05.2023 № 387\пр.</w:t>
      </w:r>
    </w:p>
    <w:p w:rsidR="00275A1D" w:rsidRPr="00044FA4" w:rsidRDefault="00B4565A" w:rsidP="00B4565A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426"/>
          <w:tab w:val="left" w:pos="709"/>
          <w:tab w:val="left" w:pos="851"/>
        </w:tabs>
        <w:ind w:left="0"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 </w:t>
      </w:r>
      <w:r w:rsidR="00081DFD" w:rsidRPr="00044FA4">
        <w:rPr>
          <w:sz w:val="18"/>
          <w:szCs w:val="18"/>
        </w:rPr>
        <w:t>Стоимость работ (услуг) по техническому обслуживанию ВКГО указана в приложении № 2 к настоящему Договору.</w:t>
      </w:r>
    </w:p>
    <w:p w:rsidR="00C7629C" w:rsidRPr="00044FA4" w:rsidRDefault="00081DFD" w:rsidP="002235E7">
      <w:pPr>
        <w:pStyle w:val="1"/>
        <w:shd w:val="clear" w:color="auto" w:fill="auto"/>
        <w:tabs>
          <w:tab w:val="left" w:leader="underscore" w:pos="6929"/>
          <w:tab w:val="left" w:leader="underscore" w:pos="8712"/>
          <w:tab w:val="left" w:leader="underscore" w:pos="10130"/>
        </w:tabs>
        <w:ind w:firstLine="600"/>
        <w:jc w:val="both"/>
        <w:rPr>
          <w:sz w:val="18"/>
          <w:szCs w:val="18"/>
        </w:rPr>
      </w:pPr>
      <w:r w:rsidRPr="00A230A3">
        <w:rPr>
          <w:sz w:val="18"/>
          <w:szCs w:val="18"/>
        </w:rPr>
        <w:t>Стоимость работ (услуг) по техническому обслуживанию ВКГО в год на дату заключения настоящего Догово</w:t>
      </w:r>
      <w:r w:rsidR="002235E7" w:rsidRPr="00A230A3">
        <w:rPr>
          <w:sz w:val="18"/>
          <w:szCs w:val="18"/>
        </w:rPr>
        <w:t>ра составляет ____</w:t>
      </w:r>
      <w:r w:rsidR="006C537D" w:rsidRPr="00A230A3">
        <w:rPr>
          <w:sz w:val="18"/>
          <w:szCs w:val="18"/>
        </w:rPr>
        <w:t xml:space="preserve"> </w:t>
      </w:r>
      <w:r w:rsidR="002235E7" w:rsidRPr="00A230A3">
        <w:rPr>
          <w:sz w:val="18"/>
          <w:szCs w:val="18"/>
        </w:rPr>
        <w:t xml:space="preserve">_________ </w:t>
      </w:r>
      <w:r w:rsidR="006C537D" w:rsidRPr="00A230A3">
        <w:rPr>
          <w:sz w:val="18"/>
          <w:szCs w:val="18"/>
        </w:rPr>
        <w:t>руб. (</w:t>
      </w:r>
      <w:r w:rsidR="002235E7" w:rsidRPr="00A230A3">
        <w:rPr>
          <w:sz w:val="18"/>
          <w:szCs w:val="18"/>
        </w:rPr>
        <w:t>__________________________</w:t>
      </w:r>
      <w:r w:rsidR="006C537D" w:rsidRPr="00A230A3">
        <w:rPr>
          <w:sz w:val="18"/>
          <w:szCs w:val="18"/>
        </w:rPr>
        <w:t xml:space="preserve"> рублей _________</w:t>
      </w:r>
      <w:r w:rsidR="002235E7" w:rsidRPr="00A230A3">
        <w:rPr>
          <w:sz w:val="18"/>
          <w:szCs w:val="18"/>
        </w:rPr>
        <w:t xml:space="preserve"> </w:t>
      </w:r>
      <w:r w:rsidR="006C537D" w:rsidRPr="00A230A3">
        <w:rPr>
          <w:sz w:val="18"/>
          <w:szCs w:val="18"/>
        </w:rPr>
        <w:t>копеек), в т. ч. НДС</w:t>
      </w:r>
      <w:r w:rsidR="00705716" w:rsidRPr="00A230A3">
        <w:rPr>
          <w:sz w:val="18"/>
          <w:szCs w:val="18"/>
        </w:rPr>
        <w:t xml:space="preserve"> 20</w:t>
      </w:r>
      <w:r w:rsidR="006C537D" w:rsidRPr="00A230A3">
        <w:rPr>
          <w:sz w:val="18"/>
          <w:szCs w:val="18"/>
        </w:rPr>
        <w:t>% -_________________</w:t>
      </w:r>
      <w:r w:rsidRPr="00A230A3">
        <w:rPr>
          <w:sz w:val="18"/>
          <w:szCs w:val="18"/>
        </w:rPr>
        <w:t xml:space="preserve">руб. </w:t>
      </w:r>
      <w:r w:rsidRPr="00A230A3">
        <w:rPr>
          <w:sz w:val="18"/>
          <w:szCs w:val="18"/>
          <w:u w:val="single"/>
        </w:rPr>
        <w:t>(</w:t>
      </w:r>
      <w:r w:rsidR="006C537D" w:rsidRPr="00A230A3">
        <w:rPr>
          <w:sz w:val="18"/>
          <w:szCs w:val="18"/>
        </w:rPr>
        <w:t>_______________________рублей</w:t>
      </w:r>
      <w:r w:rsidR="00157D99" w:rsidRPr="00A230A3">
        <w:rPr>
          <w:sz w:val="18"/>
          <w:szCs w:val="18"/>
        </w:rPr>
        <w:t xml:space="preserve"> </w:t>
      </w:r>
      <w:r w:rsidR="006C537D" w:rsidRPr="00A230A3">
        <w:rPr>
          <w:sz w:val="18"/>
          <w:szCs w:val="18"/>
        </w:rPr>
        <w:t>________________</w:t>
      </w:r>
      <w:r w:rsidRPr="00A230A3">
        <w:rPr>
          <w:sz w:val="18"/>
          <w:szCs w:val="18"/>
        </w:rPr>
        <w:t>копеек).</w:t>
      </w:r>
    </w:p>
    <w:p w:rsidR="00D92E0C" w:rsidRPr="00A230A3" w:rsidRDefault="00B4565A" w:rsidP="00D92E0C">
      <w:pPr>
        <w:pStyle w:val="1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ind w:left="0"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 </w:t>
      </w:r>
      <w:r w:rsidR="00081DFD" w:rsidRPr="00A230A3">
        <w:rPr>
          <w:sz w:val="18"/>
          <w:szCs w:val="18"/>
        </w:rPr>
        <w:t xml:space="preserve">Оплата </w:t>
      </w:r>
      <w:r w:rsidR="001A77FE" w:rsidRPr="00A230A3">
        <w:rPr>
          <w:sz w:val="18"/>
          <w:szCs w:val="18"/>
        </w:rPr>
        <w:t>работ (услуг)</w:t>
      </w:r>
      <w:r w:rsidR="007D0BF4" w:rsidRPr="00A230A3">
        <w:rPr>
          <w:sz w:val="18"/>
          <w:szCs w:val="18"/>
        </w:rPr>
        <w:t xml:space="preserve"> по техническому обслуживанию ВК</w:t>
      </w:r>
      <w:r w:rsidR="001A77FE" w:rsidRPr="00A230A3">
        <w:rPr>
          <w:sz w:val="18"/>
          <w:szCs w:val="18"/>
        </w:rPr>
        <w:t xml:space="preserve">ГО производится Заказчиком </w:t>
      </w:r>
      <w:r w:rsidR="0078583A" w:rsidRPr="00A230A3">
        <w:rPr>
          <w:sz w:val="18"/>
          <w:szCs w:val="18"/>
        </w:rPr>
        <w:t>(</w:t>
      </w:r>
      <w:r w:rsidR="0078583A" w:rsidRPr="00A230A3">
        <w:rPr>
          <w:i/>
          <w:sz w:val="18"/>
          <w:szCs w:val="18"/>
        </w:rPr>
        <w:t>выбрать необходимое</w:t>
      </w:r>
      <w:r w:rsidR="0078583A" w:rsidRPr="00A230A3">
        <w:rPr>
          <w:sz w:val="18"/>
          <w:szCs w:val="18"/>
        </w:rPr>
        <w:t>)</w:t>
      </w:r>
      <w:r w:rsidR="004D1F04" w:rsidRPr="00A230A3">
        <w:rPr>
          <w:sz w:val="18"/>
          <w:szCs w:val="18"/>
        </w:rPr>
        <w:t xml:space="preserve">. </w:t>
      </w:r>
      <w:r w:rsidR="004D1F04" w:rsidRPr="00A230A3">
        <w:rPr>
          <w:sz w:val="18"/>
          <w:szCs w:val="18"/>
        </w:rPr>
        <w:tab/>
      </w:r>
    </w:p>
    <w:p w:rsidR="00F8281E" w:rsidRPr="00044FA4" w:rsidRDefault="00F8281E" w:rsidP="0078583A">
      <w:pPr>
        <w:pStyle w:val="1"/>
        <w:numPr>
          <w:ilvl w:val="0"/>
          <w:numId w:val="23"/>
        </w:numPr>
        <w:jc w:val="both"/>
        <w:rPr>
          <w:bCs/>
          <w:sz w:val="18"/>
          <w:szCs w:val="18"/>
        </w:rPr>
      </w:pPr>
      <w:bookmarkStart w:id="8" w:name="bookmark28"/>
      <w:bookmarkStart w:id="9" w:name="bookmark29"/>
      <w:r w:rsidRPr="00044FA4">
        <w:rPr>
          <w:bCs/>
          <w:sz w:val="18"/>
          <w:szCs w:val="18"/>
        </w:rPr>
        <w:t>по факту выполнения работ, посредством наличных</w:t>
      </w:r>
      <w:r w:rsidR="00EA0392">
        <w:rPr>
          <w:bCs/>
          <w:sz w:val="18"/>
          <w:szCs w:val="18"/>
        </w:rPr>
        <w:t xml:space="preserve"> или безналичных (банковской картой)</w:t>
      </w:r>
      <w:r w:rsidRPr="00044FA4">
        <w:rPr>
          <w:bCs/>
          <w:sz w:val="18"/>
          <w:szCs w:val="18"/>
        </w:rPr>
        <w:t xml:space="preserve"> расчетов непосредственно уполномоченному представителю Исполнителя;</w:t>
      </w:r>
    </w:p>
    <w:p w:rsidR="00705716" w:rsidRPr="00A230A3" w:rsidRDefault="00705716" w:rsidP="00705716">
      <w:pPr>
        <w:pStyle w:val="1"/>
        <w:numPr>
          <w:ilvl w:val="0"/>
          <w:numId w:val="23"/>
        </w:numPr>
        <w:jc w:val="both"/>
        <w:rPr>
          <w:sz w:val="18"/>
          <w:szCs w:val="18"/>
        </w:rPr>
      </w:pPr>
      <w:r>
        <w:rPr>
          <w:sz w:val="18"/>
          <w:szCs w:val="18"/>
        </w:rPr>
        <w:t>в виде ежемесячной абонентской платы, составляющей 1/12 от годовой стоимости технического обслуживания, в размере, указанном в приложении № 2 не позднее 10-го числа месяца</w:t>
      </w:r>
      <w:r w:rsidRPr="004D5C1D">
        <w:rPr>
          <w:sz w:val="18"/>
          <w:szCs w:val="18"/>
        </w:rPr>
        <w:t xml:space="preserve">, следующего за месяцем, в котором </w:t>
      </w:r>
      <w:r>
        <w:rPr>
          <w:sz w:val="18"/>
          <w:szCs w:val="18"/>
        </w:rPr>
        <w:t xml:space="preserve">были выполнены </w:t>
      </w:r>
      <w:r w:rsidRPr="00A230A3">
        <w:rPr>
          <w:sz w:val="18"/>
          <w:szCs w:val="18"/>
        </w:rPr>
        <w:t xml:space="preserve">соответствующие работы (оказаны соответствующие услуги). </w:t>
      </w:r>
    </w:p>
    <w:p w:rsidR="00275A1D" w:rsidRPr="00044FA4" w:rsidRDefault="00081DFD" w:rsidP="0078583A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1101"/>
        </w:tabs>
        <w:spacing w:after="0"/>
        <w:ind w:firstLine="697"/>
        <w:rPr>
          <w:sz w:val="18"/>
          <w:szCs w:val="18"/>
        </w:rPr>
      </w:pPr>
      <w:r w:rsidRPr="00044FA4">
        <w:rPr>
          <w:sz w:val="18"/>
          <w:szCs w:val="18"/>
        </w:rPr>
        <w:t>Срок действия Договора. Порядок изменения и расторжения Договора</w:t>
      </w:r>
      <w:bookmarkEnd w:id="8"/>
      <w:bookmarkEnd w:id="9"/>
    </w:p>
    <w:p w:rsidR="00275A1D" w:rsidRPr="00044FA4" w:rsidRDefault="00B4565A" w:rsidP="00B4565A">
      <w:pPr>
        <w:pStyle w:val="1"/>
        <w:numPr>
          <w:ilvl w:val="0"/>
          <w:numId w:val="19"/>
        </w:numPr>
        <w:shd w:val="clear" w:color="auto" w:fill="auto"/>
        <w:tabs>
          <w:tab w:val="left" w:pos="0"/>
          <w:tab w:val="left" w:pos="993"/>
        </w:tabs>
        <w:ind w:left="0"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 </w:t>
      </w:r>
      <w:r w:rsidR="00081DFD" w:rsidRPr="00044FA4">
        <w:rPr>
          <w:sz w:val="18"/>
          <w:szCs w:val="18"/>
        </w:rPr>
        <w:t>Настоящий Договор вступает в силу со дня его подписания сторонами в порядке, предусмотренном Правилами пользования газом, и действует в течение трех лет.</w:t>
      </w:r>
    </w:p>
    <w:p w:rsidR="00275A1D" w:rsidRPr="00044FA4" w:rsidRDefault="00081DFD" w:rsidP="00B4565A">
      <w:pPr>
        <w:pStyle w:val="1"/>
        <w:shd w:val="clear" w:color="auto" w:fill="auto"/>
        <w:ind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275A1D" w:rsidRPr="00044FA4" w:rsidRDefault="00F90245" w:rsidP="00F90245">
      <w:pPr>
        <w:pStyle w:val="1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ind w:left="0"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 </w:t>
      </w:r>
      <w:r w:rsidR="00081DFD" w:rsidRPr="00044FA4">
        <w:rPr>
          <w:sz w:val="18"/>
          <w:szCs w:val="18"/>
        </w:rPr>
        <w:t>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ВКГО возникают со дня подписания акта о подключении (технологическом присоединении) МКД.</w:t>
      </w:r>
    </w:p>
    <w:p w:rsidR="00275A1D" w:rsidRPr="00044FA4" w:rsidRDefault="00F90245" w:rsidP="00F90245">
      <w:pPr>
        <w:pStyle w:val="1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ind w:left="0"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 </w:t>
      </w:r>
      <w:r w:rsidR="009D5FE3" w:rsidRPr="00044FA4">
        <w:rPr>
          <w:sz w:val="18"/>
          <w:szCs w:val="18"/>
        </w:rPr>
        <w:t xml:space="preserve"> </w:t>
      </w:r>
      <w:r w:rsidR="00081DFD" w:rsidRPr="00044FA4">
        <w:rPr>
          <w:sz w:val="18"/>
          <w:szCs w:val="18"/>
        </w:rPr>
        <w:t>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275A1D" w:rsidRPr="00044FA4" w:rsidRDefault="00F90245" w:rsidP="00F90245">
      <w:pPr>
        <w:pStyle w:val="1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ind w:left="0"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 </w:t>
      </w:r>
      <w:r w:rsidR="00081DFD" w:rsidRPr="00044FA4">
        <w:rPr>
          <w:sz w:val="18"/>
          <w:szCs w:val="18"/>
        </w:rPr>
        <w:t xml:space="preserve">Настоящий Договор может быть </w:t>
      </w:r>
      <w:r w:rsidR="00081DFD" w:rsidRPr="00A230A3">
        <w:rPr>
          <w:sz w:val="18"/>
          <w:szCs w:val="18"/>
        </w:rPr>
        <w:t>расторгнут</w:t>
      </w:r>
      <w:r w:rsidR="00081DFD" w:rsidRPr="00044FA4">
        <w:rPr>
          <w:sz w:val="18"/>
          <w:szCs w:val="18"/>
        </w:rPr>
        <w:t xml:space="preserve">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№ 549.</w:t>
      </w:r>
    </w:p>
    <w:p w:rsidR="00275A1D" w:rsidRPr="00044FA4" w:rsidRDefault="00F90245" w:rsidP="00F90245">
      <w:pPr>
        <w:pStyle w:val="1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ind w:left="0"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 </w:t>
      </w:r>
      <w:r w:rsidR="00081DFD" w:rsidRPr="00044FA4">
        <w:rPr>
          <w:sz w:val="18"/>
          <w:szCs w:val="18"/>
        </w:rPr>
        <w:t>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</w:t>
      </w:r>
    </w:p>
    <w:p w:rsidR="00275A1D" w:rsidRPr="00044FA4" w:rsidRDefault="00F90245" w:rsidP="00705716">
      <w:pPr>
        <w:pStyle w:val="1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spacing w:line="252" w:lineRule="auto"/>
        <w:ind w:left="0"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 </w:t>
      </w:r>
      <w:r w:rsidR="00081DFD" w:rsidRPr="00044FA4">
        <w:rPr>
          <w:sz w:val="18"/>
          <w:szCs w:val="18"/>
        </w:rPr>
        <w:t>День расторжения настоящего Договора по основаниям, предусмотренным пунктами 16 и 17 настоящего Договора, определяется в соответствии с пунктом 62 Правил пользования газом.</w:t>
      </w:r>
    </w:p>
    <w:p w:rsidR="00275A1D" w:rsidRPr="00044FA4" w:rsidRDefault="00081DFD" w:rsidP="0078583A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570"/>
        </w:tabs>
        <w:spacing w:after="0"/>
        <w:rPr>
          <w:sz w:val="18"/>
          <w:szCs w:val="18"/>
        </w:rPr>
      </w:pPr>
      <w:bookmarkStart w:id="10" w:name="bookmark30"/>
      <w:bookmarkStart w:id="11" w:name="bookmark31"/>
      <w:r w:rsidRPr="00044FA4">
        <w:rPr>
          <w:sz w:val="18"/>
          <w:szCs w:val="18"/>
        </w:rPr>
        <w:t>Ответственность сторон</w:t>
      </w:r>
      <w:bookmarkEnd w:id="10"/>
      <w:bookmarkEnd w:id="11"/>
    </w:p>
    <w:p w:rsidR="00275A1D" w:rsidRPr="00044FA4" w:rsidRDefault="00F90245" w:rsidP="00F90245">
      <w:pPr>
        <w:pStyle w:val="1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ind w:left="0"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 </w:t>
      </w:r>
      <w:r w:rsidR="00081DFD" w:rsidRPr="00044FA4">
        <w:rPr>
          <w:sz w:val="18"/>
          <w:szCs w:val="18"/>
        </w:rPr>
        <w:t>За неисполнение или ненадлежащее исполнение обязательств по настоящему Договору стороны несут ответственность, установленную Гражданским кодексом Российской Федерации, Законом Российской Федерации от 7 февраля 1992 г. № 2300-1 «О защите прав потребителей», Правилами пользования газом.</w:t>
      </w:r>
    </w:p>
    <w:p w:rsidR="00275A1D" w:rsidRPr="00044FA4" w:rsidRDefault="00F90245" w:rsidP="00705716">
      <w:pPr>
        <w:pStyle w:val="1"/>
        <w:numPr>
          <w:ilvl w:val="0"/>
          <w:numId w:val="19"/>
        </w:numPr>
        <w:shd w:val="clear" w:color="auto" w:fill="auto"/>
        <w:tabs>
          <w:tab w:val="left" w:pos="284"/>
          <w:tab w:val="left" w:pos="709"/>
          <w:tab w:val="left" w:pos="851"/>
        </w:tabs>
        <w:ind w:left="0"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  </w:t>
      </w:r>
      <w:r w:rsidR="00081DFD" w:rsidRPr="00044FA4">
        <w:rPr>
          <w:sz w:val="18"/>
          <w:szCs w:val="18"/>
        </w:rPr>
        <w:t>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ось следствием обстоятельств непреодолимой силы.</w:t>
      </w:r>
    </w:p>
    <w:p w:rsidR="00275A1D" w:rsidRPr="00044FA4" w:rsidRDefault="00081DFD" w:rsidP="00CB04C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675"/>
        </w:tabs>
        <w:spacing w:after="0"/>
        <w:rPr>
          <w:sz w:val="18"/>
          <w:szCs w:val="18"/>
        </w:rPr>
      </w:pPr>
      <w:bookmarkStart w:id="12" w:name="bookmark32"/>
      <w:bookmarkStart w:id="13" w:name="bookmark33"/>
      <w:r w:rsidRPr="00044FA4">
        <w:rPr>
          <w:sz w:val="18"/>
          <w:szCs w:val="18"/>
        </w:rPr>
        <w:t>Заключительные положения</w:t>
      </w:r>
      <w:bookmarkEnd w:id="12"/>
      <w:bookmarkEnd w:id="13"/>
    </w:p>
    <w:p w:rsidR="00275A1D" w:rsidRPr="00044FA4" w:rsidRDefault="00F90245" w:rsidP="00CB04C4">
      <w:pPr>
        <w:pStyle w:val="1"/>
        <w:numPr>
          <w:ilvl w:val="0"/>
          <w:numId w:val="19"/>
        </w:numPr>
        <w:shd w:val="clear" w:color="auto" w:fill="auto"/>
        <w:tabs>
          <w:tab w:val="left" w:pos="709"/>
          <w:tab w:val="left" w:pos="851"/>
        </w:tabs>
        <w:ind w:left="0"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  </w:t>
      </w:r>
      <w:r w:rsidR="00081DFD" w:rsidRPr="00044FA4">
        <w:rPr>
          <w:sz w:val="18"/>
          <w:szCs w:val="18"/>
        </w:rPr>
        <w:t>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275A1D" w:rsidRPr="00044FA4" w:rsidRDefault="00081DFD" w:rsidP="00CB04C4">
      <w:pPr>
        <w:pStyle w:val="1"/>
        <w:numPr>
          <w:ilvl w:val="0"/>
          <w:numId w:val="19"/>
        </w:numPr>
        <w:shd w:val="clear" w:color="auto" w:fill="auto"/>
        <w:tabs>
          <w:tab w:val="left" w:pos="709"/>
          <w:tab w:val="left" w:pos="993"/>
        </w:tabs>
        <w:ind w:left="0" w:firstLine="567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По вопросам, не урегулированным настоящим Договором, стороны руководствуются законодательством Р</w:t>
      </w:r>
      <w:r w:rsidR="00492B74">
        <w:rPr>
          <w:sz w:val="18"/>
          <w:szCs w:val="18"/>
        </w:rPr>
        <w:t>Ф</w:t>
      </w:r>
      <w:r w:rsidRPr="00044FA4">
        <w:rPr>
          <w:sz w:val="18"/>
          <w:szCs w:val="18"/>
        </w:rPr>
        <w:t>.</w:t>
      </w:r>
    </w:p>
    <w:p w:rsidR="009D5FE3" w:rsidRPr="00044FA4" w:rsidRDefault="00081DFD" w:rsidP="00CB04C4">
      <w:pPr>
        <w:pStyle w:val="1"/>
        <w:numPr>
          <w:ilvl w:val="0"/>
          <w:numId w:val="19"/>
        </w:numPr>
        <w:shd w:val="clear" w:color="auto" w:fill="auto"/>
        <w:tabs>
          <w:tab w:val="left" w:pos="993"/>
        </w:tabs>
        <w:ind w:hanging="153"/>
        <w:jc w:val="both"/>
        <w:rPr>
          <w:sz w:val="18"/>
          <w:szCs w:val="18"/>
        </w:rPr>
      </w:pPr>
      <w:r w:rsidRPr="00044FA4">
        <w:rPr>
          <w:sz w:val="18"/>
          <w:szCs w:val="18"/>
        </w:rPr>
        <w:t>Настоящий Договор составлен и подписан в двух экземплярах, по одному для каждой из сторон.</w:t>
      </w:r>
    </w:p>
    <w:p w:rsidR="00275A1D" w:rsidRPr="00044FA4" w:rsidRDefault="00081DFD" w:rsidP="00CB04C4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781"/>
        </w:tabs>
        <w:spacing w:after="0"/>
        <w:rPr>
          <w:sz w:val="18"/>
          <w:szCs w:val="18"/>
        </w:rPr>
      </w:pPr>
      <w:bookmarkStart w:id="14" w:name="bookmark34"/>
      <w:bookmarkStart w:id="15" w:name="bookmark35"/>
      <w:r w:rsidRPr="00044FA4">
        <w:rPr>
          <w:sz w:val="18"/>
          <w:szCs w:val="18"/>
        </w:rPr>
        <w:t>Реквизиты и подписи Сторон</w:t>
      </w:r>
      <w:bookmarkEnd w:id="14"/>
      <w:bookmarkEnd w:id="15"/>
    </w:p>
    <w:p w:rsidR="007E599A" w:rsidRDefault="00081DFD" w:rsidP="00CB04C4">
      <w:pPr>
        <w:pStyle w:val="1"/>
        <w:numPr>
          <w:ilvl w:val="0"/>
          <w:numId w:val="19"/>
        </w:numPr>
        <w:shd w:val="clear" w:color="auto" w:fill="auto"/>
        <w:tabs>
          <w:tab w:val="left" w:pos="1074"/>
        </w:tabs>
        <w:jc w:val="both"/>
        <w:rPr>
          <w:sz w:val="18"/>
          <w:szCs w:val="18"/>
        </w:rPr>
      </w:pPr>
      <w:r w:rsidRPr="00044FA4">
        <w:rPr>
          <w:sz w:val="18"/>
          <w:szCs w:val="18"/>
        </w:rPr>
        <w:t xml:space="preserve">Реквизиты Сторон: </w:t>
      </w: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0"/>
      </w:tblGrid>
      <w:tr w:rsidR="00AD4CCC" w:rsidRPr="00AD4CCC" w:rsidTr="006912F3">
        <w:trPr>
          <w:trHeight w:val="1728"/>
        </w:trPr>
        <w:tc>
          <w:tcPr>
            <w:tcW w:w="4962" w:type="dxa"/>
            <w:shd w:val="clear" w:color="auto" w:fill="auto"/>
          </w:tcPr>
          <w:p w:rsidR="00AD4CCC" w:rsidRPr="00816B7A" w:rsidRDefault="00AD4CCC" w:rsidP="00B84D55">
            <w:pPr>
              <w:tabs>
                <w:tab w:val="left" w:pos="425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6" w:name="_Hlk100667890"/>
            <w:r w:rsidRPr="00816B7A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  <w:p w:rsidR="00AD4CCC" w:rsidRPr="00EC1D2F" w:rsidRDefault="00AD4CCC" w:rsidP="00AD4CCC">
            <w:pPr>
              <w:tabs>
                <w:tab w:val="left" w:pos="42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1D2F">
              <w:rPr>
                <w:rFonts w:ascii="Times New Roman" w:hAnsi="Times New Roman" w:cs="Times New Roman"/>
                <w:sz w:val="16"/>
                <w:szCs w:val="16"/>
              </w:rPr>
              <w:t xml:space="preserve">АО «Газпром газораспределение Саранск» </w:t>
            </w:r>
          </w:p>
          <w:p w:rsidR="00AD4CCC" w:rsidRPr="00EC1D2F" w:rsidRDefault="00AD4CCC" w:rsidP="00AD4CCC">
            <w:pPr>
              <w:tabs>
                <w:tab w:val="left" w:pos="42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1D2F">
              <w:rPr>
                <w:rFonts w:ascii="Times New Roman" w:hAnsi="Times New Roman" w:cs="Times New Roman"/>
                <w:sz w:val="16"/>
                <w:szCs w:val="16"/>
              </w:rPr>
              <w:t>430010, Республика Мордовия г. Саранск, ул. Московская, д. 115</w:t>
            </w:r>
          </w:p>
          <w:p w:rsidR="00AD4CCC" w:rsidRPr="00EC1D2F" w:rsidRDefault="00AD4CCC" w:rsidP="00AD4CC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EC1D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илиал АО «Газпром газораспределение Саранск»</w:t>
            </w:r>
            <w:r w:rsidR="008764A4" w:rsidRPr="00EC1D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EC1D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</w:t>
            </w:r>
            <w:r w:rsidR="008764A4" w:rsidRPr="00EC1D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</w:t>
            </w:r>
          </w:p>
          <w:p w:rsidR="00AD4CCC" w:rsidRPr="00EC1D2F" w:rsidRDefault="00AD4CCC" w:rsidP="00AD4CCC">
            <w:pPr>
              <w:tabs>
                <w:tab w:val="left" w:pos="42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1D2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КПП </w:t>
            </w:r>
            <w:r w:rsidRPr="00EC1D2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>_____________</w:t>
            </w:r>
            <w:r w:rsidR="00EC1D2F">
              <w:rPr>
                <w:rFonts w:ascii="Times New Roman" w:eastAsia="Times New Roman" w:hAnsi="Times New Roman" w:cs="Times New Roman"/>
                <w:bCs/>
                <w:color w:val="auto"/>
                <w:sz w:val="16"/>
                <w:szCs w:val="16"/>
              </w:rPr>
              <w:t xml:space="preserve">, </w:t>
            </w:r>
            <w:r w:rsidR="00EC1D2F">
              <w:rPr>
                <w:rFonts w:ascii="Times New Roman" w:hAnsi="Times New Roman" w:cs="Times New Roman"/>
                <w:sz w:val="16"/>
                <w:szCs w:val="16"/>
              </w:rPr>
              <w:t>ИНН 1300020747,</w:t>
            </w:r>
            <w:r w:rsidRPr="00EC1D2F">
              <w:rPr>
                <w:rFonts w:ascii="Times New Roman" w:hAnsi="Times New Roman" w:cs="Times New Roman"/>
                <w:sz w:val="16"/>
                <w:szCs w:val="16"/>
              </w:rPr>
              <w:t>ОГРН 1021300986640</w:t>
            </w:r>
            <w:r w:rsidR="00492B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D4CCC" w:rsidRPr="00EC1D2F" w:rsidRDefault="00AD4CCC" w:rsidP="00AD4CCC">
            <w:pPr>
              <w:tabs>
                <w:tab w:val="left" w:pos="42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C1D2F">
              <w:rPr>
                <w:rFonts w:ascii="Times New Roman" w:hAnsi="Times New Roman" w:cs="Times New Roman"/>
                <w:sz w:val="16"/>
                <w:szCs w:val="16"/>
              </w:rPr>
              <w:t>р/с 40702810606240000407 в Нижегородском филиале «АБ «РОССИЯ»</w:t>
            </w:r>
            <w:r w:rsidR="00EC1D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1D2F">
              <w:rPr>
                <w:rFonts w:ascii="Times New Roman" w:hAnsi="Times New Roman" w:cs="Times New Roman"/>
                <w:sz w:val="16"/>
                <w:szCs w:val="16"/>
              </w:rPr>
              <w:t>к/с 30101810300000000876</w:t>
            </w:r>
            <w:r w:rsidR="00EC1D2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C1D2F">
              <w:rPr>
                <w:rFonts w:ascii="Times New Roman" w:hAnsi="Times New Roman" w:cs="Times New Roman"/>
                <w:sz w:val="16"/>
                <w:szCs w:val="16"/>
              </w:rPr>
              <w:t>БИК 042202876</w:t>
            </w:r>
          </w:p>
          <w:p w:rsidR="00AD4CCC" w:rsidRPr="00EC1D2F" w:rsidRDefault="00B35A98" w:rsidP="006912F3">
            <w:pPr>
              <w:tabs>
                <w:tab w:val="left" w:pos="4253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. (8342) 473-256 </w:t>
            </w:r>
            <w:bookmarkStart w:id="17" w:name="_GoBack"/>
            <w:bookmarkEnd w:id="17"/>
            <w:r w:rsidR="00AD4CCC" w:rsidRPr="00B35A98">
              <w:rPr>
                <w:rFonts w:ascii="Times New Roman" w:hAnsi="Times New Roman" w:cs="Times New Roman"/>
                <w:sz w:val="16"/>
                <w:szCs w:val="16"/>
              </w:rPr>
              <w:t>Эл. почта: gaz@moris.ru</w:t>
            </w:r>
          </w:p>
        </w:tc>
        <w:tc>
          <w:tcPr>
            <w:tcW w:w="5670" w:type="dxa"/>
            <w:shd w:val="clear" w:color="auto" w:fill="auto"/>
          </w:tcPr>
          <w:p w:rsidR="00AD4CCC" w:rsidRPr="00816B7A" w:rsidRDefault="00AD4CCC" w:rsidP="008764A4">
            <w:pPr>
              <w:tabs>
                <w:tab w:val="left" w:pos="4253"/>
              </w:tabs>
              <w:ind w:left="153" w:firstLine="41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B7A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:</w:t>
            </w:r>
          </w:p>
          <w:p w:rsidR="008764A4" w:rsidRPr="00EC1D2F" w:rsidRDefault="008764A4" w:rsidP="008764A4">
            <w:pPr>
              <w:tabs>
                <w:tab w:val="left" w:pos="4253"/>
              </w:tabs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64A4" w:rsidRPr="00EC1D2F" w:rsidRDefault="00EC1D2F" w:rsidP="008764A4">
            <w:pPr>
              <w:pStyle w:val="20"/>
              <w:shd w:val="clear" w:color="auto" w:fill="auto"/>
              <w:ind w:left="1020" w:hanging="1020"/>
              <w:rPr>
                <w:sz w:val="16"/>
                <w:szCs w:val="16"/>
              </w:rPr>
            </w:pPr>
            <w:r w:rsidRPr="00EC1D2F">
              <w:rPr>
                <w:sz w:val="16"/>
                <w:szCs w:val="16"/>
              </w:rPr>
              <w:t>Ф.И.О.</w:t>
            </w:r>
            <w:r w:rsidR="008764A4" w:rsidRPr="00EC1D2F">
              <w:rPr>
                <w:sz w:val="16"/>
                <w:szCs w:val="16"/>
              </w:rPr>
              <w:t>_____________________________________________________</w:t>
            </w:r>
          </w:p>
          <w:p w:rsidR="00DF1393" w:rsidRPr="00EC1D2F" w:rsidRDefault="00EC1D2F" w:rsidP="008764A4">
            <w:pPr>
              <w:pStyle w:val="20"/>
              <w:shd w:val="clear" w:color="auto" w:fill="auto"/>
              <w:ind w:left="1020" w:hanging="1020"/>
              <w:rPr>
                <w:sz w:val="16"/>
                <w:szCs w:val="16"/>
              </w:rPr>
            </w:pPr>
            <w:r w:rsidRPr="00EC1D2F">
              <w:rPr>
                <w:sz w:val="16"/>
                <w:szCs w:val="16"/>
              </w:rPr>
              <w:t xml:space="preserve">Адрес   </w:t>
            </w:r>
            <w:r w:rsidR="00DF1393" w:rsidRPr="00EC1D2F">
              <w:rPr>
                <w:sz w:val="16"/>
                <w:szCs w:val="16"/>
              </w:rPr>
              <w:t>______________________________________________</w:t>
            </w:r>
          </w:p>
          <w:p w:rsidR="008764A4" w:rsidRDefault="00EC1D2F" w:rsidP="008764A4">
            <w:pPr>
              <w:pStyle w:val="20"/>
              <w:shd w:val="clear" w:color="auto" w:fill="auto"/>
              <w:ind w:left="1020" w:hanging="1020"/>
              <w:rPr>
                <w:sz w:val="16"/>
                <w:szCs w:val="16"/>
              </w:rPr>
            </w:pPr>
            <w:r w:rsidRPr="00EC1D2F">
              <w:rPr>
                <w:sz w:val="16"/>
                <w:szCs w:val="16"/>
              </w:rPr>
              <w:t>Паспортные данные _________________________________________</w:t>
            </w:r>
          </w:p>
          <w:p w:rsidR="00492B74" w:rsidRDefault="00492B74" w:rsidP="008764A4">
            <w:pPr>
              <w:pStyle w:val="20"/>
              <w:shd w:val="clear" w:color="auto" w:fill="auto"/>
              <w:ind w:left="1020" w:hanging="10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и год рождения ________________________________________ </w:t>
            </w:r>
          </w:p>
          <w:p w:rsidR="00492B74" w:rsidRDefault="006912F3" w:rsidP="008764A4">
            <w:pPr>
              <w:pStyle w:val="20"/>
              <w:shd w:val="clear" w:color="auto" w:fill="auto"/>
              <w:ind w:left="1020" w:hanging="10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________________</w:t>
            </w:r>
          </w:p>
          <w:p w:rsidR="00492B74" w:rsidRPr="006912F3" w:rsidRDefault="006912F3" w:rsidP="006912F3">
            <w:pPr>
              <w:pStyle w:val="20"/>
              <w:shd w:val="clear" w:color="auto" w:fill="auto"/>
              <w:ind w:left="1020" w:hanging="10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.почта___________________________________________________</w:t>
            </w:r>
          </w:p>
        </w:tc>
      </w:tr>
    </w:tbl>
    <w:bookmarkEnd w:id="16"/>
    <w:p w:rsidR="008E6769" w:rsidRPr="00044FA4" w:rsidRDefault="006912F3" w:rsidP="00CB04C4">
      <w:pPr>
        <w:pStyle w:val="1"/>
        <w:numPr>
          <w:ilvl w:val="0"/>
          <w:numId w:val="19"/>
        </w:numPr>
        <w:shd w:val="clear" w:color="auto" w:fill="auto"/>
        <w:tabs>
          <w:tab w:val="left" w:pos="1271"/>
        </w:tabs>
        <w:rPr>
          <w:sz w:val="18"/>
          <w:szCs w:val="18"/>
        </w:rPr>
      </w:pPr>
      <w:r>
        <w:rPr>
          <w:sz w:val="18"/>
          <w:szCs w:val="18"/>
        </w:rPr>
        <w:t>Н</w:t>
      </w:r>
      <w:r w:rsidR="00081DFD" w:rsidRPr="00044FA4">
        <w:rPr>
          <w:sz w:val="18"/>
          <w:szCs w:val="18"/>
        </w:rPr>
        <w:t>аименование, контактные данные диспетчерской службы Исполнителя:</w:t>
      </w:r>
    </w:p>
    <w:p w:rsidR="006912F3" w:rsidRPr="00044FA4" w:rsidRDefault="00001D94" w:rsidP="006912F3">
      <w:pPr>
        <w:pStyle w:val="1"/>
        <w:shd w:val="clear" w:color="auto" w:fill="auto"/>
        <w:tabs>
          <w:tab w:val="left" w:leader="underscore" w:pos="9970"/>
        </w:tabs>
        <w:ind w:firstLine="0"/>
        <w:rPr>
          <w:sz w:val="18"/>
          <w:szCs w:val="18"/>
        </w:rPr>
      </w:pPr>
      <w:r w:rsidRPr="00044FA4">
        <w:rPr>
          <w:sz w:val="18"/>
          <w:szCs w:val="18"/>
        </w:rPr>
        <w:t>А</w:t>
      </w:r>
      <w:r w:rsidR="00081DFD" w:rsidRPr="00044FA4">
        <w:rPr>
          <w:sz w:val="18"/>
          <w:szCs w:val="18"/>
        </w:rPr>
        <w:t xml:space="preserve">дрес </w:t>
      </w:r>
      <w:r w:rsidR="002A2FAB" w:rsidRPr="00044FA4">
        <w:rPr>
          <w:sz w:val="18"/>
          <w:szCs w:val="18"/>
        </w:rPr>
        <w:t>электронной почты (при наличии)</w:t>
      </w:r>
      <w:r w:rsidR="00E80A5B" w:rsidRPr="00044FA4">
        <w:rPr>
          <w:sz w:val="18"/>
          <w:szCs w:val="18"/>
        </w:rPr>
        <w:t xml:space="preserve"> ________________</w:t>
      </w:r>
      <w:r w:rsidR="006912F3" w:rsidRPr="006912F3">
        <w:rPr>
          <w:sz w:val="18"/>
          <w:szCs w:val="18"/>
        </w:rPr>
        <w:t xml:space="preserve"> </w:t>
      </w:r>
      <w:r w:rsidR="006912F3" w:rsidRPr="00044FA4">
        <w:rPr>
          <w:sz w:val="18"/>
          <w:szCs w:val="18"/>
        </w:rPr>
        <w:t>Номер телефона __________________________</w:t>
      </w:r>
      <w:r w:rsidR="006912F3">
        <w:rPr>
          <w:sz w:val="18"/>
          <w:szCs w:val="18"/>
        </w:rPr>
        <w:t>______</w:t>
      </w:r>
    </w:p>
    <w:p w:rsidR="00275A1D" w:rsidRPr="00044FA4" w:rsidRDefault="00081DFD" w:rsidP="00CB04C4">
      <w:pPr>
        <w:pStyle w:val="1"/>
        <w:numPr>
          <w:ilvl w:val="0"/>
          <w:numId w:val="19"/>
        </w:numPr>
        <w:shd w:val="clear" w:color="auto" w:fill="auto"/>
        <w:tabs>
          <w:tab w:val="left" w:pos="1271"/>
        </w:tabs>
        <w:rPr>
          <w:sz w:val="18"/>
          <w:szCs w:val="18"/>
        </w:rPr>
      </w:pPr>
      <w:r w:rsidRPr="00044FA4">
        <w:rPr>
          <w:sz w:val="18"/>
          <w:szCs w:val="18"/>
        </w:rPr>
        <w:t>Подписи Сторон:</w:t>
      </w:r>
    </w:p>
    <w:p w:rsidR="00275A1D" w:rsidRPr="00044FA4" w:rsidRDefault="002A2FAB" w:rsidP="006912F3">
      <w:pPr>
        <w:pStyle w:val="1"/>
        <w:shd w:val="clear" w:color="auto" w:fill="auto"/>
        <w:tabs>
          <w:tab w:val="left" w:pos="5895"/>
        </w:tabs>
        <w:ind w:firstLine="0"/>
        <w:rPr>
          <w:sz w:val="18"/>
          <w:szCs w:val="18"/>
        </w:rPr>
      </w:pPr>
      <w:r w:rsidRPr="00044FA4">
        <w:rPr>
          <w:sz w:val="18"/>
          <w:szCs w:val="18"/>
        </w:rPr>
        <w:t>Исполнитель</w:t>
      </w:r>
      <w:r w:rsidR="00E80A5B" w:rsidRPr="00044FA4">
        <w:rPr>
          <w:sz w:val="18"/>
          <w:szCs w:val="18"/>
        </w:rPr>
        <w:t xml:space="preserve"> </w:t>
      </w:r>
      <w:r w:rsidR="006912F3">
        <w:rPr>
          <w:sz w:val="18"/>
          <w:szCs w:val="18"/>
        </w:rPr>
        <w:tab/>
        <w:t>Заказчик</w:t>
      </w:r>
    </w:p>
    <w:p w:rsidR="006912F3" w:rsidRDefault="006912F3" w:rsidP="006912F3">
      <w:pPr>
        <w:tabs>
          <w:tab w:val="left" w:pos="5895"/>
        </w:tabs>
      </w:pPr>
      <w:r>
        <w:rPr>
          <w:rFonts w:ascii="Times New Roman" w:hAnsi="Times New Roman" w:cs="Times New Roman"/>
          <w:sz w:val="18"/>
          <w:szCs w:val="18"/>
        </w:rPr>
        <w:t>_____________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__</w:t>
      </w:r>
    </w:p>
    <w:p w:rsidR="00CB04C4" w:rsidRPr="000B4A81" w:rsidRDefault="00CB04C4" w:rsidP="00CB04C4">
      <w:pPr>
        <w:ind w:right="1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B4A81">
        <w:rPr>
          <w:rFonts w:ascii="Times New Roman" w:hAnsi="Times New Roman" w:cs="Times New Roman"/>
          <w:sz w:val="18"/>
          <w:szCs w:val="18"/>
        </w:rPr>
        <w:t>В соответствии с ФЗ № 152-ФЗ от 27.07.2006 г. «О персональных данных», я гражданин (ка)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CB04C4" w:rsidRPr="000B4A81" w:rsidRDefault="00CB04C4" w:rsidP="00CB04C4">
      <w:pPr>
        <w:ind w:right="13"/>
        <w:jc w:val="both"/>
        <w:rPr>
          <w:rFonts w:ascii="Times New Roman" w:hAnsi="Times New Roman" w:cs="Times New Roman"/>
          <w:sz w:val="18"/>
          <w:szCs w:val="18"/>
        </w:rPr>
      </w:pPr>
      <w:r w:rsidRPr="000B4A81">
        <w:rPr>
          <w:rFonts w:ascii="Times New Roman" w:hAnsi="Times New Roman" w:cs="Times New Roman"/>
          <w:sz w:val="18"/>
          <w:szCs w:val="18"/>
        </w:rPr>
        <w:t>даю согласие на обработку своих персональных данных 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</w:t>
      </w:r>
      <w:r w:rsidRPr="000B4A8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16B7A" w:rsidRPr="00044FA4" w:rsidRDefault="00816B7A" w:rsidP="00816B7A">
      <w:pPr>
        <w:pStyle w:val="1"/>
        <w:shd w:val="clear" w:color="auto" w:fill="auto"/>
        <w:ind w:firstLine="0"/>
        <w:jc w:val="right"/>
        <w:rPr>
          <w:sz w:val="18"/>
          <w:szCs w:val="18"/>
        </w:rPr>
      </w:pPr>
      <w:r w:rsidRPr="00044FA4">
        <w:rPr>
          <w:sz w:val="18"/>
          <w:szCs w:val="18"/>
        </w:rPr>
        <w:lastRenderedPageBreak/>
        <w:t>Приложение № 1</w:t>
      </w:r>
      <w:r w:rsidRPr="00044FA4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к Договору о техническом обслуживании</w:t>
      </w:r>
      <w:r w:rsidRPr="00044FA4">
        <w:rPr>
          <w:sz w:val="18"/>
          <w:szCs w:val="18"/>
        </w:rPr>
        <w:br/>
        <w:t xml:space="preserve">внутриквартирного газового оборудования </w:t>
      </w:r>
    </w:p>
    <w:p w:rsidR="00816B7A" w:rsidRPr="00044FA4" w:rsidRDefault="00816B7A" w:rsidP="00816B7A">
      <w:pPr>
        <w:pStyle w:val="1"/>
        <w:shd w:val="clear" w:color="auto" w:fill="auto"/>
        <w:ind w:firstLine="0"/>
        <w:jc w:val="right"/>
        <w:rPr>
          <w:sz w:val="18"/>
          <w:szCs w:val="18"/>
        </w:rPr>
      </w:pPr>
      <w:r w:rsidRPr="00044FA4">
        <w:rPr>
          <w:sz w:val="18"/>
          <w:szCs w:val="18"/>
        </w:rPr>
        <w:t>в многоквартирном доме</w:t>
      </w:r>
    </w:p>
    <w:p w:rsidR="00816B7A" w:rsidRPr="00044FA4" w:rsidRDefault="00816B7A" w:rsidP="00816B7A">
      <w:pPr>
        <w:pStyle w:val="1"/>
        <w:shd w:val="clear" w:color="auto" w:fill="auto"/>
        <w:ind w:left="6372" w:firstLine="708"/>
        <w:rPr>
          <w:sz w:val="18"/>
          <w:szCs w:val="18"/>
        </w:rPr>
      </w:pPr>
      <w:r w:rsidRPr="00044FA4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_______          </w:t>
      </w:r>
      <w:r w:rsidRPr="00044FA4">
        <w:rPr>
          <w:sz w:val="18"/>
          <w:szCs w:val="18"/>
        </w:rPr>
        <w:t>№ __________________</w:t>
      </w:r>
    </w:p>
    <w:p w:rsidR="00816B7A" w:rsidRDefault="00816B7A" w:rsidP="00816B7A">
      <w:pPr>
        <w:pStyle w:val="1"/>
        <w:shd w:val="clear" w:color="auto" w:fill="auto"/>
        <w:spacing w:line="254" w:lineRule="auto"/>
        <w:ind w:firstLine="0"/>
        <w:jc w:val="center"/>
        <w:rPr>
          <w:b/>
          <w:bCs/>
          <w:sz w:val="18"/>
          <w:szCs w:val="18"/>
        </w:rPr>
      </w:pPr>
    </w:p>
    <w:p w:rsidR="00816B7A" w:rsidRPr="00044FA4" w:rsidRDefault="00816B7A" w:rsidP="00816B7A">
      <w:pPr>
        <w:pStyle w:val="1"/>
        <w:shd w:val="clear" w:color="auto" w:fill="auto"/>
        <w:spacing w:line="254" w:lineRule="auto"/>
        <w:ind w:firstLine="0"/>
        <w:jc w:val="center"/>
        <w:rPr>
          <w:b/>
          <w:bCs/>
          <w:sz w:val="18"/>
          <w:szCs w:val="18"/>
        </w:rPr>
      </w:pPr>
      <w:r w:rsidRPr="00044FA4">
        <w:rPr>
          <w:b/>
          <w:bCs/>
          <w:sz w:val="18"/>
          <w:szCs w:val="18"/>
        </w:rPr>
        <w:t>Перечень оборудования, входящего в состав внутриквартирного газового оборудования</w:t>
      </w:r>
    </w:p>
    <w:p w:rsidR="00816B7A" w:rsidRPr="00044FA4" w:rsidRDefault="00816B7A" w:rsidP="00816B7A">
      <w:pPr>
        <w:pStyle w:val="1"/>
        <w:shd w:val="clear" w:color="auto" w:fill="auto"/>
        <w:spacing w:line="254" w:lineRule="auto"/>
        <w:ind w:left="284" w:hanging="284"/>
        <w:jc w:val="center"/>
        <w:rPr>
          <w:b/>
          <w:bCs/>
          <w:sz w:val="18"/>
          <w:szCs w:val="18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1078"/>
        <w:gridCol w:w="1849"/>
        <w:gridCol w:w="1532"/>
        <w:gridCol w:w="2537"/>
        <w:gridCol w:w="1834"/>
        <w:gridCol w:w="1107"/>
      </w:tblGrid>
      <w:tr w:rsidR="00816B7A" w:rsidRPr="00044FA4" w:rsidTr="00360D83">
        <w:trPr>
          <w:cantSplit/>
          <w:trHeight w:hRule="exact" w:val="3428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6B7A" w:rsidRPr="00044FA4" w:rsidRDefault="00816B7A" w:rsidP="001C48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816B7A" w:rsidRPr="00044FA4" w:rsidRDefault="00816B7A" w:rsidP="001C48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внутриквартирного</w:t>
            </w:r>
          </w:p>
          <w:p w:rsidR="00816B7A" w:rsidRPr="00044FA4" w:rsidRDefault="00816B7A" w:rsidP="001C48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газового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br/>
              <w:t>оборудования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6B7A" w:rsidRPr="00044FA4" w:rsidRDefault="00816B7A" w:rsidP="001C48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Адрес многоквартирного дома,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br/>
              <w:t>в котором расположено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br/>
              <w:t>внутриквартирное газовое оборудовани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6B7A" w:rsidRPr="00044FA4" w:rsidRDefault="00816B7A" w:rsidP="001C48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Год ввода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br/>
              <w:t>в эксплуатацию внутриквартирного газового оборудования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Марка, тип, давление газа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br/>
              <w:t>(для газопроводов указывается материал,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br/>
              <w:t>тип прокладки (подземный, надземный, внутренний); при установке прибора газа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br/>
              <w:t>в квартире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16B7A" w:rsidRPr="00044FA4" w:rsidRDefault="00816B7A" w:rsidP="001C48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  <w:p w:rsidR="00816B7A" w:rsidRPr="00044FA4" w:rsidRDefault="00816B7A" w:rsidP="001C48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(измеряется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br/>
              <w:t>в штуках, метрах, стояках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816B7A" w:rsidRPr="00044FA4" w:rsidRDefault="00816B7A" w:rsidP="001C489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Год выпуска внутриквартирного газового оборудования</w:t>
            </w:r>
          </w:p>
        </w:tc>
      </w:tr>
      <w:tr w:rsidR="00816B7A" w:rsidRPr="00044FA4" w:rsidTr="00360D83">
        <w:trPr>
          <w:trHeight w:hRule="exact" w:val="35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B7A" w:rsidRPr="00044FA4" w:rsidTr="00360D83">
        <w:trPr>
          <w:trHeight w:hRule="exact" w:val="419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B7A" w:rsidRPr="00044FA4" w:rsidTr="00360D83">
        <w:trPr>
          <w:trHeight w:hRule="exact"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B7A" w:rsidRPr="00044FA4" w:rsidTr="00360D83">
        <w:trPr>
          <w:trHeight w:hRule="exact" w:val="37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B7A" w:rsidRPr="00044FA4" w:rsidRDefault="00816B7A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7C9" w:rsidRPr="00044FA4" w:rsidTr="00360D83">
        <w:trPr>
          <w:trHeight w:hRule="exact" w:val="37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7C9" w:rsidRPr="00044FA4" w:rsidTr="00360D83">
        <w:trPr>
          <w:trHeight w:hRule="exact" w:val="37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7C9" w:rsidRPr="00044FA4" w:rsidTr="00360D83">
        <w:trPr>
          <w:trHeight w:hRule="exact" w:val="37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C9" w:rsidRPr="00044FA4" w:rsidRDefault="00B637C9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D83" w:rsidRPr="00044FA4" w:rsidTr="00360D83">
        <w:trPr>
          <w:trHeight w:hRule="exact" w:val="37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D83" w:rsidRDefault="00360D83" w:rsidP="001C48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D83" w:rsidRPr="00044FA4" w:rsidRDefault="00360D83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D83" w:rsidRPr="00044FA4" w:rsidRDefault="00360D83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D83" w:rsidRPr="00044FA4" w:rsidRDefault="00360D83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D83" w:rsidRPr="00044FA4" w:rsidRDefault="00360D83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D83" w:rsidRPr="00044FA4" w:rsidRDefault="00360D83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D83" w:rsidRPr="00044FA4" w:rsidRDefault="00360D83" w:rsidP="001C48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6B7A" w:rsidRPr="00044FA4" w:rsidRDefault="00816B7A" w:rsidP="00816B7A">
      <w:pPr>
        <w:pStyle w:val="1"/>
        <w:shd w:val="clear" w:color="auto" w:fill="auto"/>
        <w:ind w:firstLine="0"/>
        <w:jc w:val="center"/>
        <w:rPr>
          <w:sz w:val="18"/>
          <w:szCs w:val="1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5309"/>
      </w:tblGrid>
      <w:tr w:rsidR="00816B7A" w:rsidRPr="00044FA4" w:rsidTr="001C4892">
        <w:tc>
          <w:tcPr>
            <w:tcW w:w="15616" w:type="dxa"/>
            <w:gridSpan w:val="2"/>
          </w:tcPr>
          <w:p w:rsidR="00B637C9" w:rsidRDefault="00B637C9" w:rsidP="001C4892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</w:p>
          <w:p w:rsidR="00816B7A" w:rsidRPr="00044FA4" w:rsidRDefault="00816B7A" w:rsidP="001C4892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  <w:r w:rsidRPr="00044FA4">
              <w:rPr>
                <w:b/>
                <w:bCs/>
                <w:sz w:val="18"/>
                <w:szCs w:val="18"/>
              </w:rPr>
              <w:t>Подписи Сторон</w:t>
            </w:r>
          </w:p>
        </w:tc>
      </w:tr>
      <w:tr w:rsidR="00816B7A" w:rsidRPr="00044FA4" w:rsidTr="001C4892">
        <w:tc>
          <w:tcPr>
            <w:tcW w:w="7808" w:type="dxa"/>
          </w:tcPr>
          <w:p w:rsidR="00816B7A" w:rsidRPr="00044FA4" w:rsidRDefault="00816B7A" w:rsidP="001C4892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44FA4">
              <w:rPr>
                <w:b/>
                <w:bCs/>
                <w:sz w:val="18"/>
                <w:szCs w:val="18"/>
              </w:rPr>
              <w:t>Исполнитель:</w:t>
            </w:r>
          </w:p>
        </w:tc>
        <w:tc>
          <w:tcPr>
            <w:tcW w:w="7808" w:type="dxa"/>
          </w:tcPr>
          <w:p w:rsidR="00816B7A" w:rsidRPr="00044FA4" w:rsidRDefault="00816B7A" w:rsidP="001C4892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44FA4">
              <w:rPr>
                <w:b/>
                <w:bCs/>
                <w:sz w:val="18"/>
                <w:szCs w:val="18"/>
              </w:rPr>
              <w:t>Заказчик:</w:t>
            </w:r>
          </w:p>
        </w:tc>
      </w:tr>
      <w:tr w:rsidR="00816B7A" w:rsidRPr="00044FA4" w:rsidTr="001C4892">
        <w:tc>
          <w:tcPr>
            <w:tcW w:w="7808" w:type="dxa"/>
          </w:tcPr>
          <w:p w:rsidR="00816B7A" w:rsidRPr="00044FA4" w:rsidRDefault="00816B7A" w:rsidP="001C4892">
            <w:pPr>
              <w:pStyle w:val="1"/>
              <w:shd w:val="clear" w:color="auto" w:fill="auto"/>
              <w:ind w:firstLine="0"/>
              <w:jc w:val="center"/>
              <w:rPr>
                <w:bCs/>
                <w:sz w:val="18"/>
                <w:szCs w:val="18"/>
              </w:rPr>
            </w:pPr>
            <w:r w:rsidRPr="00044FA4">
              <w:rPr>
                <w:bCs/>
                <w:sz w:val="18"/>
                <w:szCs w:val="18"/>
              </w:rPr>
              <w:t>________________________________</w:t>
            </w:r>
          </w:p>
          <w:p w:rsidR="00816B7A" w:rsidRPr="00044FA4" w:rsidRDefault="00816B7A" w:rsidP="001C4892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8" w:type="dxa"/>
          </w:tcPr>
          <w:p w:rsidR="00816B7A" w:rsidRPr="00044FA4" w:rsidRDefault="00816B7A" w:rsidP="001C4892">
            <w:pPr>
              <w:pStyle w:val="1"/>
              <w:shd w:val="clear" w:color="auto" w:fill="auto"/>
              <w:ind w:firstLine="0"/>
              <w:jc w:val="center"/>
              <w:rPr>
                <w:bCs/>
                <w:sz w:val="18"/>
                <w:szCs w:val="18"/>
              </w:rPr>
            </w:pPr>
            <w:r w:rsidRPr="00044FA4">
              <w:rPr>
                <w:bCs/>
                <w:sz w:val="18"/>
                <w:szCs w:val="18"/>
              </w:rPr>
              <w:t>________________________________</w:t>
            </w:r>
          </w:p>
          <w:p w:rsidR="00816B7A" w:rsidRPr="00044FA4" w:rsidRDefault="00816B7A" w:rsidP="001C4892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6B7A" w:rsidRPr="00044FA4" w:rsidTr="001C4892">
        <w:tc>
          <w:tcPr>
            <w:tcW w:w="7808" w:type="dxa"/>
          </w:tcPr>
          <w:p w:rsidR="00816B7A" w:rsidRPr="00044FA4" w:rsidRDefault="00816B7A" w:rsidP="001C4892">
            <w:pPr>
              <w:pStyle w:val="1"/>
              <w:shd w:val="clear" w:color="auto" w:fill="auto"/>
              <w:ind w:firstLine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8" w:type="dxa"/>
          </w:tcPr>
          <w:p w:rsidR="00816B7A" w:rsidRPr="00044FA4" w:rsidRDefault="00816B7A" w:rsidP="001C4892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6B7A" w:rsidRPr="00044FA4" w:rsidTr="001C4892">
        <w:trPr>
          <w:trHeight w:val="80"/>
        </w:trPr>
        <w:tc>
          <w:tcPr>
            <w:tcW w:w="7808" w:type="dxa"/>
          </w:tcPr>
          <w:p w:rsidR="00816B7A" w:rsidRPr="00044FA4" w:rsidRDefault="00816B7A" w:rsidP="001C4892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44FA4">
              <w:rPr>
                <w:bCs/>
                <w:sz w:val="18"/>
                <w:szCs w:val="18"/>
              </w:rPr>
              <w:t>«___» ____________ 20__ г.</w:t>
            </w:r>
          </w:p>
        </w:tc>
        <w:tc>
          <w:tcPr>
            <w:tcW w:w="7808" w:type="dxa"/>
          </w:tcPr>
          <w:p w:rsidR="00816B7A" w:rsidRPr="00044FA4" w:rsidRDefault="00816B7A" w:rsidP="001C4892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44FA4">
              <w:rPr>
                <w:bCs/>
                <w:sz w:val="18"/>
                <w:szCs w:val="18"/>
              </w:rPr>
              <w:t>«___» ____________ 20__ г.</w:t>
            </w:r>
          </w:p>
        </w:tc>
      </w:tr>
    </w:tbl>
    <w:p w:rsidR="00E80A5B" w:rsidRPr="00044FA4" w:rsidRDefault="00E80A5B" w:rsidP="00CF5086">
      <w:pPr>
        <w:pStyle w:val="20"/>
        <w:shd w:val="clear" w:color="auto" w:fill="auto"/>
        <w:tabs>
          <w:tab w:val="left" w:pos="871"/>
        </w:tabs>
        <w:spacing w:line="20" w:lineRule="atLeast"/>
        <w:jc w:val="both"/>
        <w:rPr>
          <w:sz w:val="18"/>
          <w:szCs w:val="18"/>
        </w:rPr>
        <w:sectPr w:rsidR="00E80A5B" w:rsidRPr="00044FA4" w:rsidSect="00EA0392">
          <w:headerReference w:type="default" r:id="rId8"/>
          <w:footerReference w:type="default" r:id="rId9"/>
          <w:footerReference w:type="first" r:id="rId10"/>
          <w:pgSz w:w="11900" w:h="16840"/>
          <w:pgMar w:top="426" w:right="475" w:bottom="426" w:left="1023" w:header="28" w:footer="28" w:gutter="0"/>
          <w:pgNumType w:start="1"/>
          <w:cols w:space="720"/>
          <w:noEndnote/>
          <w:docGrid w:linePitch="360"/>
        </w:sectPr>
      </w:pPr>
    </w:p>
    <w:p w:rsidR="002543E1" w:rsidRDefault="00060FA2" w:rsidP="006912F3">
      <w:pPr>
        <w:pStyle w:val="1"/>
        <w:shd w:val="clear" w:color="auto" w:fill="auto"/>
        <w:ind w:firstLine="0"/>
        <w:rPr>
          <w:sz w:val="18"/>
          <w:szCs w:val="18"/>
        </w:rPr>
      </w:pPr>
      <w:r w:rsidRPr="00044FA4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</w:p>
    <w:p w:rsidR="00E65DA5" w:rsidRPr="00044FA4" w:rsidRDefault="00E65DA5" w:rsidP="00E65DA5">
      <w:pPr>
        <w:pStyle w:val="1"/>
        <w:shd w:val="clear" w:color="auto" w:fill="auto"/>
        <w:ind w:firstLine="0"/>
        <w:jc w:val="right"/>
        <w:rPr>
          <w:color w:val="auto"/>
          <w:sz w:val="18"/>
          <w:szCs w:val="18"/>
        </w:rPr>
      </w:pPr>
      <w:r w:rsidRPr="00044FA4">
        <w:rPr>
          <w:color w:val="auto"/>
          <w:sz w:val="18"/>
          <w:szCs w:val="18"/>
        </w:rPr>
        <w:t>Приложение № 2</w:t>
      </w:r>
      <w:r w:rsidRPr="00044FA4">
        <w:rPr>
          <w:color w:val="auto"/>
          <w:sz w:val="18"/>
          <w:szCs w:val="18"/>
        </w:rPr>
        <w:br/>
        <w:t xml:space="preserve">                                                                                                                                   </w:t>
      </w:r>
      <w:r w:rsidR="005A0DA8" w:rsidRPr="00044FA4">
        <w:rPr>
          <w:color w:val="auto"/>
          <w:sz w:val="18"/>
          <w:szCs w:val="18"/>
        </w:rPr>
        <w:t xml:space="preserve">      к Договору о техническом обслуживании</w:t>
      </w:r>
      <w:r w:rsidR="005A0DA8" w:rsidRPr="00044FA4">
        <w:rPr>
          <w:color w:val="auto"/>
          <w:sz w:val="18"/>
          <w:szCs w:val="18"/>
        </w:rPr>
        <w:br/>
      </w:r>
      <w:r w:rsidRPr="00044FA4">
        <w:rPr>
          <w:color w:val="auto"/>
          <w:sz w:val="18"/>
          <w:szCs w:val="18"/>
        </w:rPr>
        <w:t xml:space="preserve">внутриквартирного газового оборудования </w:t>
      </w:r>
    </w:p>
    <w:p w:rsidR="00E65DA5" w:rsidRPr="00044FA4" w:rsidRDefault="00E65DA5" w:rsidP="00E65DA5">
      <w:pPr>
        <w:jc w:val="right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044FA4">
        <w:rPr>
          <w:rFonts w:ascii="Times New Roman" w:eastAsia="Times New Roman" w:hAnsi="Times New Roman" w:cs="Times New Roman"/>
          <w:color w:val="auto"/>
          <w:sz w:val="18"/>
          <w:szCs w:val="18"/>
        </w:rPr>
        <w:t>в многоквартирном доме</w:t>
      </w:r>
    </w:p>
    <w:p w:rsidR="00E65DA5" w:rsidRPr="00044FA4" w:rsidRDefault="00EC1D2F" w:rsidP="00EC1D2F">
      <w:pPr>
        <w:ind w:left="6372" w:firstLine="708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</w:t>
      </w:r>
      <w:r w:rsidR="00E65DA5" w:rsidRPr="00044FA4">
        <w:rPr>
          <w:rFonts w:ascii="Times New Roman" w:eastAsia="Times New Roman" w:hAnsi="Times New Roman" w:cs="Times New Roman"/>
          <w:color w:val="auto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т _____________ </w:t>
      </w:r>
      <w:r w:rsidR="00E65DA5" w:rsidRPr="00044FA4">
        <w:rPr>
          <w:rFonts w:ascii="Times New Roman" w:eastAsia="Times New Roman" w:hAnsi="Times New Roman" w:cs="Times New Roman"/>
          <w:color w:val="auto"/>
          <w:sz w:val="18"/>
          <w:szCs w:val="18"/>
        </w:rPr>
        <w:t>№</w:t>
      </w:r>
      <w:r w:rsidR="005A0DA8" w:rsidRPr="00044FA4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r w:rsidR="00E65DA5" w:rsidRPr="00044FA4">
        <w:rPr>
          <w:rFonts w:ascii="Times New Roman" w:eastAsia="Times New Roman" w:hAnsi="Times New Roman" w:cs="Times New Roman"/>
          <w:color w:val="auto"/>
          <w:sz w:val="18"/>
          <w:szCs w:val="18"/>
        </w:rPr>
        <w:t>__________________</w:t>
      </w:r>
    </w:p>
    <w:p w:rsidR="00275A1D" w:rsidRPr="00044FA4" w:rsidRDefault="00081DFD" w:rsidP="00D02BE9">
      <w:pPr>
        <w:pStyle w:val="1"/>
        <w:shd w:val="clear" w:color="auto" w:fill="auto"/>
        <w:spacing w:before="240" w:after="240"/>
        <w:ind w:firstLine="0"/>
        <w:jc w:val="center"/>
        <w:rPr>
          <w:sz w:val="18"/>
          <w:szCs w:val="18"/>
        </w:rPr>
      </w:pPr>
      <w:r w:rsidRPr="00044FA4">
        <w:rPr>
          <w:b/>
          <w:bCs/>
          <w:sz w:val="18"/>
          <w:szCs w:val="18"/>
        </w:rPr>
        <w:t>Перечень выполн</w:t>
      </w:r>
      <w:r w:rsidR="00D02BE9" w:rsidRPr="00044FA4">
        <w:rPr>
          <w:b/>
          <w:bCs/>
          <w:sz w:val="18"/>
          <w:szCs w:val="18"/>
        </w:rPr>
        <w:t xml:space="preserve">яемых работ (оказываемых услуг) </w:t>
      </w:r>
      <w:r w:rsidRPr="00044FA4">
        <w:rPr>
          <w:b/>
          <w:bCs/>
          <w:sz w:val="18"/>
          <w:szCs w:val="18"/>
        </w:rPr>
        <w:t>по техническому обслуживанию внутриквар</w:t>
      </w:r>
      <w:r w:rsidR="00D02BE9" w:rsidRPr="00044FA4">
        <w:rPr>
          <w:b/>
          <w:bCs/>
          <w:sz w:val="18"/>
          <w:szCs w:val="18"/>
        </w:rPr>
        <w:t xml:space="preserve">тирного газового оборудования в </w:t>
      </w:r>
      <w:r w:rsidRPr="00044FA4">
        <w:rPr>
          <w:b/>
          <w:bCs/>
          <w:sz w:val="18"/>
          <w:szCs w:val="18"/>
        </w:rPr>
        <w:t>многоквартирном доме</w:t>
      </w:r>
    </w:p>
    <w:p w:rsidR="00275A1D" w:rsidRPr="00044FA4" w:rsidRDefault="00275A1D" w:rsidP="00A30029">
      <w:pPr>
        <w:spacing w:line="1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Overlap w:val="never"/>
        <w:tblW w:w="4996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"/>
        <w:gridCol w:w="2886"/>
        <w:gridCol w:w="1514"/>
        <w:gridCol w:w="1252"/>
        <w:gridCol w:w="1144"/>
        <w:gridCol w:w="1144"/>
        <w:gridCol w:w="1123"/>
        <w:gridCol w:w="1083"/>
      </w:tblGrid>
      <w:tr w:rsidR="006677CE" w:rsidRPr="00044FA4" w:rsidTr="008208DA">
        <w:trPr>
          <w:cantSplit/>
          <w:trHeight w:hRule="exact" w:val="1422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8" w:rsidRPr="00044FA4" w:rsidRDefault="00EE5D68" w:rsidP="00666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E5D68" w:rsidRPr="00044FA4" w:rsidRDefault="00EE5D68" w:rsidP="00666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8" w:rsidRPr="00044FA4" w:rsidRDefault="00EE5D68" w:rsidP="005B4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br/>
              <w:t>вида работ</w:t>
            </w:r>
            <w:r w:rsidRPr="00044F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(услуг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8" w:rsidRPr="00044FA4" w:rsidRDefault="00EE5D68" w:rsidP="005B4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br/>
              <w:t>внутри</w:t>
            </w:r>
            <w:r w:rsidR="008C6699" w:rsidRPr="00044FA4">
              <w:rPr>
                <w:rFonts w:ascii="Times New Roman" w:hAnsi="Times New Roman" w:cs="Times New Roman"/>
                <w:sz w:val="18"/>
                <w:szCs w:val="18"/>
              </w:rPr>
              <w:t>квартирного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br/>
              <w:t>газового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br/>
              <w:t>оборудова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8" w:rsidRPr="00044FA4" w:rsidRDefault="00EE5D68" w:rsidP="005B4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699" w:rsidRPr="00044FA4" w:rsidRDefault="008C6699" w:rsidP="005B4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Срок начала</w:t>
            </w:r>
          </w:p>
          <w:p w:rsidR="008C6699" w:rsidRPr="00044FA4" w:rsidRDefault="008C6699" w:rsidP="005B4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выполнения работ</w:t>
            </w:r>
          </w:p>
          <w:p w:rsidR="00EE5D68" w:rsidRPr="00044FA4" w:rsidRDefault="00EE5D68" w:rsidP="005B4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(оказания услуг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8" w:rsidRPr="00044FA4" w:rsidRDefault="008C6699" w:rsidP="005B4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Срок окончания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br/>
              <w:t>выполнения работ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E5D68" w:rsidRPr="00044FA4">
              <w:rPr>
                <w:rFonts w:ascii="Times New Roman" w:hAnsi="Times New Roman" w:cs="Times New Roman"/>
                <w:sz w:val="18"/>
                <w:szCs w:val="18"/>
              </w:rPr>
              <w:t>(оказания услуг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8" w:rsidRPr="00044FA4" w:rsidRDefault="00EE5D68" w:rsidP="005B4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 xml:space="preserve">Цена за единицу </w:t>
            </w:r>
            <w:r w:rsidR="008C6699" w:rsidRPr="00044FA4">
              <w:rPr>
                <w:rFonts w:ascii="Times New Roman" w:hAnsi="Times New Roman" w:cs="Times New Roman"/>
                <w:sz w:val="18"/>
                <w:szCs w:val="18"/>
              </w:rPr>
              <w:t>обслуживания ВК</w:t>
            </w:r>
            <w:r w:rsidR="00F31A44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="00F31A44">
              <w:rPr>
                <w:rFonts w:ascii="Times New Roman" w:hAnsi="Times New Roman" w:cs="Times New Roman"/>
                <w:sz w:val="18"/>
                <w:szCs w:val="18"/>
              </w:rPr>
              <w:br/>
              <w:t>(с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 xml:space="preserve"> НДС),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br/>
              <w:t>руб./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5D68" w:rsidRPr="00044FA4" w:rsidRDefault="00EE5D68" w:rsidP="005B40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Сумма,</w:t>
            </w:r>
            <w:r w:rsidRPr="00044FA4">
              <w:rPr>
                <w:rFonts w:ascii="Times New Roman" w:hAnsi="Times New Roman" w:cs="Times New Roman"/>
                <w:sz w:val="18"/>
                <w:szCs w:val="18"/>
              </w:rPr>
              <w:br/>
              <w:t>руб.</w:t>
            </w:r>
          </w:p>
        </w:tc>
      </w:tr>
      <w:tr w:rsidR="006677CE" w:rsidRPr="00044FA4" w:rsidTr="008208DA">
        <w:trPr>
          <w:trHeight w:val="510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8" w:rsidRPr="00044FA4" w:rsidRDefault="00EE5D68" w:rsidP="00666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37C9" w:rsidRDefault="00B637C9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5D68" w:rsidRPr="00044FA4" w:rsidRDefault="002A58CE" w:rsidP="002A5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8C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</w:t>
            </w:r>
            <w:r w:rsidR="00B637C9">
              <w:rPr>
                <w:rFonts w:ascii="Times New Roman" w:hAnsi="Times New Roman" w:cs="Times New Roman"/>
                <w:sz w:val="18"/>
                <w:szCs w:val="18"/>
              </w:rPr>
              <w:t xml:space="preserve"> газ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="00B637C9">
              <w:rPr>
                <w:rFonts w:ascii="Times New Roman" w:hAnsi="Times New Roman" w:cs="Times New Roman"/>
                <w:sz w:val="18"/>
                <w:szCs w:val="18"/>
              </w:rPr>
              <w:t>иты___________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7CE" w:rsidRPr="00044FA4" w:rsidTr="008208DA">
        <w:trPr>
          <w:trHeight w:val="510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8" w:rsidRPr="00044FA4" w:rsidRDefault="00EE5D68" w:rsidP="00666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D68" w:rsidRPr="00044FA4" w:rsidRDefault="002A58CE" w:rsidP="002A5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8C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 водонагревателя проточного___________________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7CE" w:rsidRPr="00044FA4" w:rsidTr="008208DA">
        <w:trPr>
          <w:trHeight w:val="510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D68" w:rsidRPr="00044FA4" w:rsidRDefault="00EE5D68" w:rsidP="00666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D68" w:rsidRPr="00044FA4" w:rsidRDefault="002A58CE" w:rsidP="002A5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8C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 водонагревателя ёмкостного___________________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7CE" w:rsidRPr="00044FA4" w:rsidTr="008208DA">
        <w:trPr>
          <w:trHeight w:val="402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D68" w:rsidRPr="00044FA4" w:rsidRDefault="00EE5D68" w:rsidP="006668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FA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D68" w:rsidRPr="00044FA4" w:rsidRDefault="008208DA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8C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 варочной панели___________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5D68" w:rsidRPr="00044FA4" w:rsidRDefault="00EE5D68" w:rsidP="006668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8DA" w:rsidRPr="00044FA4" w:rsidTr="008208DA">
        <w:trPr>
          <w:trHeight w:val="270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08DA" w:rsidRPr="00044FA4" w:rsidRDefault="008208DA" w:rsidP="00820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8DA" w:rsidRPr="00044FA4" w:rsidRDefault="008208DA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58C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мазка кранов диаметром ______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8DA" w:rsidRPr="00044FA4" w:rsidRDefault="008208DA" w:rsidP="00820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8DA" w:rsidRPr="00044FA4" w:rsidRDefault="008208DA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8DA" w:rsidRPr="00044FA4" w:rsidRDefault="008208DA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8DA" w:rsidRPr="00044FA4" w:rsidRDefault="008208DA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8DA" w:rsidRPr="00044FA4" w:rsidRDefault="008208DA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8DA" w:rsidRPr="00044FA4" w:rsidRDefault="008208DA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08DA" w:rsidRPr="00044FA4" w:rsidTr="008208DA">
        <w:trPr>
          <w:trHeight w:val="600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08DA" w:rsidRPr="00044FA4" w:rsidRDefault="008208DA" w:rsidP="00820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8DA" w:rsidRPr="002A58CE" w:rsidRDefault="008208DA" w:rsidP="008208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A58C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верка герметичности резьбовых соединений на внутреннем газопровод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8DA" w:rsidRPr="00044FA4" w:rsidRDefault="008208DA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8DA" w:rsidRPr="00044FA4" w:rsidRDefault="008208DA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8DA" w:rsidRPr="00044FA4" w:rsidRDefault="008208DA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8DA" w:rsidRPr="00044FA4" w:rsidRDefault="008208DA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8DA" w:rsidRPr="00044FA4" w:rsidRDefault="008208DA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8DA" w:rsidRPr="00044FA4" w:rsidRDefault="008208DA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D83" w:rsidRPr="00044FA4" w:rsidTr="008208DA">
        <w:trPr>
          <w:trHeight w:val="600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D83" w:rsidRDefault="00360D83" w:rsidP="00820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D83" w:rsidRPr="002A58CE" w:rsidRDefault="00360D83" w:rsidP="008208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D83" w:rsidRPr="00044FA4" w:rsidRDefault="00360D83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D83" w:rsidRPr="00044FA4" w:rsidRDefault="00360D83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D83" w:rsidRPr="00044FA4" w:rsidRDefault="00360D83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D83" w:rsidRPr="00044FA4" w:rsidRDefault="00360D83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D83" w:rsidRPr="00044FA4" w:rsidRDefault="00360D83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D83" w:rsidRPr="00044FA4" w:rsidRDefault="00360D83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0D83" w:rsidRPr="00044FA4" w:rsidTr="008208DA">
        <w:trPr>
          <w:trHeight w:val="600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0D83" w:rsidRDefault="00360D83" w:rsidP="008208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D83" w:rsidRPr="002A58CE" w:rsidRDefault="00360D83" w:rsidP="008208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D83" w:rsidRPr="00044FA4" w:rsidRDefault="00360D83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D83" w:rsidRPr="00044FA4" w:rsidRDefault="00360D83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D83" w:rsidRPr="00044FA4" w:rsidRDefault="00360D83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D83" w:rsidRPr="00044FA4" w:rsidRDefault="00360D83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0D83" w:rsidRPr="00044FA4" w:rsidRDefault="00360D83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D83" w:rsidRPr="00044FA4" w:rsidRDefault="00360D83" w:rsidP="008208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3557" w:rsidRPr="00044FA4" w:rsidRDefault="00113557" w:rsidP="00113557">
      <w:pPr>
        <w:pStyle w:val="1"/>
        <w:shd w:val="clear" w:color="auto" w:fill="auto"/>
        <w:ind w:firstLine="0"/>
        <w:jc w:val="center"/>
        <w:rPr>
          <w:b/>
          <w:bCs/>
          <w:sz w:val="18"/>
          <w:szCs w:val="1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113557" w:rsidRPr="00044FA4" w:rsidTr="006668C9">
        <w:tc>
          <w:tcPr>
            <w:tcW w:w="15616" w:type="dxa"/>
            <w:gridSpan w:val="2"/>
          </w:tcPr>
          <w:p w:rsidR="00113557" w:rsidRPr="00044FA4" w:rsidRDefault="00113557" w:rsidP="006668C9">
            <w:pPr>
              <w:pStyle w:val="1"/>
              <w:jc w:val="center"/>
              <w:rPr>
                <w:b/>
                <w:bCs/>
                <w:sz w:val="18"/>
                <w:szCs w:val="18"/>
              </w:rPr>
            </w:pPr>
            <w:r w:rsidRPr="00044FA4">
              <w:rPr>
                <w:b/>
                <w:bCs/>
                <w:sz w:val="18"/>
                <w:szCs w:val="18"/>
              </w:rPr>
              <w:t>Подписи Сторон</w:t>
            </w:r>
          </w:p>
        </w:tc>
      </w:tr>
      <w:tr w:rsidR="00113557" w:rsidRPr="00044FA4" w:rsidTr="006668C9">
        <w:tc>
          <w:tcPr>
            <w:tcW w:w="7808" w:type="dxa"/>
          </w:tcPr>
          <w:p w:rsidR="00113557" w:rsidRPr="00044FA4" w:rsidRDefault="00113557" w:rsidP="006668C9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44FA4">
              <w:rPr>
                <w:b/>
                <w:bCs/>
                <w:sz w:val="18"/>
                <w:szCs w:val="18"/>
              </w:rPr>
              <w:t>Исполнитель:</w:t>
            </w:r>
          </w:p>
        </w:tc>
        <w:tc>
          <w:tcPr>
            <w:tcW w:w="7808" w:type="dxa"/>
          </w:tcPr>
          <w:p w:rsidR="00113557" w:rsidRPr="00044FA4" w:rsidRDefault="00113557" w:rsidP="006668C9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44FA4">
              <w:rPr>
                <w:b/>
                <w:bCs/>
                <w:sz w:val="18"/>
                <w:szCs w:val="18"/>
              </w:rPr>
              <w:t>Заказчик:</w:t>
            </w:r>
          </w:p>
        </w:tc>
      </w:tr>
      <w:tr w:rsidR="00113557" w:rsidRPr="00044FA4" w:rsidTr="006668C9">
        <w:tc>
          <w:tcPr>
            <w:tcW w:w="7808" w:type="dxa"/>
          </w:tcPr>
          <w:p w:rsidR="00113557" w:rsidRPr="00044FA4" w:rsidRDefault="00113557" w:rsidP="006668C9">
            <w:pPr>
              <w:pStyle w:val="1"/>
              <w:shd w:val="clear" w:color="auto" w:fill="auto"/>
              <w:ind w:firstLine="0"/>
              <w:jc w:val="center"/>
              <w:rPr>
                <w:bCs/>
                <w:sz w:val="18"/>
                <w:szCs w:val="18"/>
              </w:rPr>
            </w:pPr>
            <w:r w:rsidRPr="00044FA4">
              <w:rPr>
                <w:bCs/>
                <w:sz w:val="18"/>
                <w:szCs w:val="18"/>
              </w:rPr>
              <w:t>________________________________</w:t>
            </w:r>
          </w:p>
          <w:p w:rsidR="00113557" w:rsidRPr="00044FA4" w:rsidRDefault="00113557" w:rsidP="006668C9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8" w:type="dxa"/>
          </w:tcPr>
          <w:p w:rsidR="00113557" w:rsidRPr="00044FA4" w:rsidRDefault="00113557" w:rsidP="006668C9">
            <w:pPr>
              <w:pStyle w:val="1"/>
              <w:shd w:val="clear" w:color="auto" w:fill="auto"/>
              <w:ind w:firstLine="0"/>
              <w:jc w:val="center"/>
              <w:rPr>
                <w:bCs/>
                <w:sz w:val="18"/>
                <w:szCs w:val="18"/>
              </w:rPr>
            </w:pPr>
            <w:r w:rsidRPr="00044FA4">
              <w:rPr>
                <w:bCs/>
                <w:sz w:val="18"/>
                <w:szCs w:val="18"/>
              </w:rPr>
              <w:t>________________________________</w:t>
            </w:r>
          </w:p>
          <w:p w:rsidR="00113557" w:rsidRPr="00044FA4" w:rsidRDefault="00113557" w:rsidP="006668C9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3557" w:rsidRPr="00044FA4" w:rsidTr="006668C9">
        <w:tc>
          <w:tcPr>
            <w:tcW w:w="7808" w:type="dxa"/>
          </w:tcPr>
          <w:p w:rsidR="00113557" w:rsidRPr="00044FA4" w:rsidRDefault="00113557" w:rsidP="006668C9">
            <w:pPr>
              <w:pStyle w:val="1"/>
              <w:shd w:val="clear" w:color="auto" w:fill="auto"/>
              <w:ind w:firstLine="0"/>
              <w:jc w:val="center"/>
              <w:rPr>
                <w:bCs/>
                <w:sz w:val="18"/>
                <w:szCs w:val="18"/>
              </w:rPr>
            </w:pPr>
            <w:r w:rsidRPr="00044FA4">
              <w:rPr>
                <w:bCs/>
                <w:sz w:val="18"/>
                <w:szCs w:val="18"/>
              </w:rPr>
              <w:t>___________    ___________________</w:t>
            </w:r>
          </w:p>
          <w:p w:rsidR="00113557" w:rsidRPr="00044FA4" w:rsidRDefault="00113557" w:rsidP="006668C9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44FA4">
              <w:rPr>
                <w:bCs/>
                <w:sz w:val="18"/>
                <w:szCs w:val="18"/>
              </w:rPr>
              <w:t>(подпись)                  (инициалы, фамилия)</w:t>
            </w:r>
          </w:p>
        </w:tc>
        <w:tc>
          <w:tcPr>
            <w:tcW w:w="7808" w:type="dxa"/>
          </w:tcPr>
          <w:p w:rsidR="00113557" w:rsidRPr="00044FA4" w:rsidRDefault="00113557" w:rsidP="006668C9">
            <w:pPr>
              <w:pStyle w:val="1"/>
              <w:shd w:val="clear" w:color="auto" w:fill="auto"/>
              <w:ind w:firstLine="0"/>
              <w:jc w:val="center"/>
              <w:rPr>
                <w:bCs/>
                <w:sz w:val="18"/>
                <w:szCs w:val="18"/>
              </w:rPr>
            </w:pPr>
            <w:r w:rsidRPr="00044FA4">
              <w:rPr>
                <w:bCs/>
                <w:sz w:val="18"/>
                <w:szCs w:val="18"/>
              </w:rPr>
              <w:t>___________    ___________________</w:t>
            </w:r>
          </w:p>
          <w:p w:rsidR="00113557" w:rsidRPr="00044FA4" w:rsidRDefault="00113557" w:rsidP="006668C9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44FA4">
              <w:rPr>
                <w:bCs/>
                <w:sz w:val="18"/>
                <w:szCs w:val="18"/>
              </w:rPr>
              <w:t>(подпись)                  (инициалы, фамилия)</w:t>
            </w:r>
          </w:p>
        </w:tc>
      </w:tr>
    </w:tbl>
    <w:p w:rsidR="00B87476" w:rsidRDefault="00B87476" w:rsidP="00EA0392">
      <w:pPr>
        <w:pStyle w:val="1"/>
        <w:shd w:val="clear" w:color="auto" w:fill="auto"/>
        <w:ind w:firstLine="0"/>
        <w:rPr>
          <w:b/>
          <w:bCs/>
          <w:sz w:val="18"/>
          <w:szCs w:val="18"/>
        </w:rPr>
      </w:pPr>
    </w:p>
    <w:p w:rsidR="00780FEC" w:rsidRDefault="00780FEC" w:rsidP="00EA0392">
      <w:pPr>
        <w:pStyle w:val="1"/>
        <w:shd w:val="clear" w:color="auto" w:fill="auto"/>
        <w:ind w:firstLine="0"/>
        <w:rPr>
          <w:b/>
          <w:bCs/>
          <w:sz w:val="18"/>
          <w:szCs w:val="1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8"/>
        <w:gridCol w:w="5338"/>
      </w:tblGrid>
      <w:tr w:rsidR="00780FEC" w:rsidRPr="00044FA4" w:rsidTr="00D93848">
        <w:trPr>
          <w:trHeight w:val="80"/>
        </w:trPr>
        <w:tc>
          <w:tcPr>
            <w:tcW w:w="7808" w:type="dxa"/>
          </w:tcPr>
          <w:p w:rsidR="00780FEC" w:rsidRPr="00044FA4" w:rsidRDefault="00780FEC" w:rsidP="00D93848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44FA4">
              <w:rPr>
                <w:bCs/>
                <w:sz w:val="18"/>
                <w:szCs w:val="18"/>
              </w:rPr>
              <w:t>«___» ____________ 20__ г.</w:t>
            </w:r>
          </w:p>
        </w:tc>
        <w:tc>
          <w:tcPr>
            <w:tcW w:w="7808" w:type="dxa"/>
          </w:tcPr>
          <w:p w:rsidR="00780FEC" w:rsidRPr="00044FA4" w:rsidRDefault="00780FEC" w:rsidP="00D93848">
            <w:pPr>
              <w:pStyle w:val="1"/>
              <w:shd w:val="clear" w:color="auto" w:fill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044FA4">
              <w:rPr>
                <w:bCs/>
                <w:sz w:val="18"/>
                <w:szCs w:val="18"/>
              </w:rPr>
              <w:t>«___» ____________ 20__ г.</w:t>
            </w:r>
          </w:p>
        </w:tc>
      </w:tr>
    </w:tbl>
    <w:p w:rsidR="00780FEC" w:rsidRPr="00044FA4" w:rsidRDefault="00780FEC" w:rsidP="00EA0392">
      <w:pPr>
        <w:pStyle w:val="1"/>
        <w:shd w:val="clear" w:color="auto" w:fill="auto"/>
        <w:ind w:firstLine="0"/>
        <w:rPr>
          <w:b/>
          <w:bCs/>
          <w:sz w:val="18"/>
          <w:szCs w:val="18"/>
        </w:rPr>
      </w:pPr>
    </w:p>
    <w:sectPr w:rsidR="00780FEC" w:rsidRPr="00044FA4" w:rsidSect="00583912">
      <w:headerReference w:type="default" r:id="rId11"/>
      <w:footerReference w:type="default" r:id="rId12"/>
      <w:pgSz w:w="11900" w:h="16840"/>
      <w:pgMar w:top="720" w:right="720" w:bottom="720" w:left="720" w:header="28" w:footer="28" w:gutter="0"/>
      <w:pgNumType w:start="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7D5" w:rsidRDefault="00FE07D5">
      <w:r>
        <w:separator/>
      </w:r>
    </w:p>
  </w:endnote>
  <w:endnote w:type="continuationSeparator" w:id="0">
    <w:p w:rsidR="00FE07D5" w:rsidRDefault="00FE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90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5439E" w:rsidRPr="0005439E" w:rsidRDefault="0080687E">
        <w:pPr>
          <w:pStyle w:val="ae"/>
          <w:jc w:val="right"/>
          <w:rPr>
            <w:sz w:val="18"/>
            <w:szCs w:val="18"/>
          </w:rPr>
        </w:pPr>
        <w:r w:rsidRPr="0005439E">
          <w:rPr>
            <w:sz w:val="18"/>
            <w:szCs w:val="18"/>
          </w:rPr>
          <w:fldChar w:fldCharType="begin"/>
        </w:r>
        <w:r w:rsidR="0005439E" w:rsidRPr="0005439E">
          <w:rPr>
            <w:sz w:val="18"/>
            <w:szCs w:val="18"/>
          </w:rPr>
          <w:instrText>PAGE   \* MERGEFORMAT</w:instrText>
        </w:r>
        <w:r w:rsidRPr="0005439E">
          <w:rPr>
            <w:sz w:val="18"/>
            <w:szCs w:val="18"/>
          </w:rPr>
          <w:fldChar w:fldCharType="separate"/>
        </w:r>
        <w:r w:rsidR="00B35A98">
          <w:rPr>
            <w:noProof/>
            <w:sz w:val="18"/>
            <w:szCs w:val="18"/>
          </w:rPr>
          <w:t>1</w:t>
        </w:r>
        <w:r w:rsidRPr="0005439E">
          <w:rPr>
            <w:sz w:val="18"/>
            <w:szCs w:val="18"/>
          </w:rPr>
          <w:fldChar w:fldCharType="end"/>
        </w:r>
      </w:p>
    </w:sdtContent>
  </w:sdt>
  <w:p w:rsidR="000F1CEA" w:rsidRDefault="000F1CE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EA" w:rsidRPr="000F1CEA" w:rsidRDefault="000F1CEA" w:rsidP="000F1CEA">
    <w:pPr>
      <w:widowControl/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auto"/>
        <w:sz w:val="16"/>
        <w:szCs w:val="16"/>
        <w:lang w:bidi="ar-SA"/>
      </w:rPr>
    </w:pPr>
    <w:r w:rsidRPr="000F1CEA">
      <w:rPr>
        <w:rFonts w:ascii="Times New Roman" w:eastAsia="Times New Roman" w:hAnsi="Times New Roman" w:cs="Times New Roman"/>
        <w:color w:val="auto"/>
        <w:sz w:val="16"/>
        <w:szCs w:val="16"/>
        <w:lang w:bidi="ar-SA"/>
      </w:rPr>
      <w:t xml:space="preserve">Страница </w:t>
    </w:r>
    <w:r w:rsidR="0080687E" w:rsidRPr="000F1CEA">
      <w:rPr>
        <w:rFonts w:ascii="Times New Roman" w:eastAsia="Times New Roman" w:hAnsi="Times New Roman" w:cs="Times New Roman"/>
        <w:b/>
        <w:bCs/>
        <w:color w:val="auto"/>
        <w:sz w:val="16"/>
        <w:szCs w:val="16"/>
        <w:lang w:bidi="ar-SA"/>
      </w:rPr>
      <w:fldChar w:fldCharType="begin"/>
    </w:r>
    <w:r w:rsidRPr="000F1CEA">
      <w:rPr>
        <w:rFonts w:ascii="Times New Roman" w:eastAsia="Times New Roman" w:hAnsi="Times New Roman" w:cs="Times New Roman"/>
        <w:b/>
        <w:bCs/>
        <w:color w:val="auto"/>
        <w:sz w:val="16"/>
        <w:szCs w:val="16"/>
        <w:lang w:bidi="ar-SA"/>
      </w:rPr>
      <w:instrText>PAGE</w:instrText>
    </w:r>
    <w:r w:rsidR="0080687E" w:rsidRPr="000F1CEA">
      <w:rPr>
        <w:rFonts w:ascii="Times New Roman" w:eastAsia="Times New Roman" w:hAnsi="Times New Roman" w:cs="Times New Roman"/>
        <w:b/>
        <w:bCs/>
        <w:color w:val="auto"/>
        <w:sz w:val="16"/>
        <w:szCs w:val="16"/>
        <w:lang w:bidi="ar-SA"/>
      </w:rPr>
      <w:fldChar w:fldCharType="separate"/>
    </w:r>
    <w:r>
      <w:rPr>
        <w:rFonts w:ascii="Times New Roman" w:eastAsia="Times New Roman" w:hAnsi="Times New Roman" w:cs="Times New Roman"/>
        <w:b/>
        <w:bCs/>
        <w:noProof/>
        <w:color w:val="auto"/>
        <w:sz w:val="16"/>
        <w:szCs w:val="16"/>
        <w:lang w:bidi="ar-SA"/>
      </w:rPr>
      <w:t>1</w:t>
    </w:r>
    <w:r w:rsidR="0080687E" w:rsidRPr="000F1CEA">
      <w:rPr>
        <w:rFonts w:ascii="Times New Roman" w:eastAsia="Times New Roman" w:hAnsi="Times New Roman" w:cs="Times New Roman"/>
        <w:b/>
        <w:bCs/>
        <w:color w:val="auto"/>
        <w:sz w:val="16"/>
        <w:szCs w:val="16"/>
        <w:lang w:bidi="ar-SA"/>
      </w:rPr>
      <w:fldChar w:fldCharType="end"/>
    </w:r>
    <w:r w:rsidRPr="000F1CEA">
      <w:rPr>
        <w:rFonts w:ascii="Times New Roman" w:eastAsia="Times New Roman" w:hAnsi="Times New Roman" w:cs="Times New Roman"/>
        <w:color w:val="auto"/>
        <w:sz w:val="16"/>
        <w:szCs w:val="16"/>
        <w:lang w:bidi="ar-SA"/>
      </w:rPr>
      <w:t xml:space="preserve"> из </w:t>
    </w:r>
    <w:r w:rsidR="0080687E" w:rsidRPr="000F1CEA">
      <w:rPr>
        <w:rFonts w:ascii="Times New Roman" w:eastAsia="Times New Roman" w:hAnsi="Times New Roman" w:cs="Times New Roman"/>
        <w:b/>
        <w:bCs/>
        <w:color w:val="auto"/>
        <w:sz w:val="16"/>
        <w:szCs w:val="16"/>
        <w:lang w:bidi="ar-SA"/>
      </w:rPr>
      <w:fldChar w:fldCharType="begin"/>
    </w:r>
    <w:r w:rsidRPr="000F1CEA">
      <w:rPr>
        <w:rFonts w:ascii="Times New Roman" w:eastAsia="Times New Roman" w:hAnsi="Times New Roman" w:cs="Times New Roman"/>
        <w:b/>
        <w:bCs/>
        <w:color w:val="auto"/>
        <w:sz w:val="16"/>
        <w:szCs w:val="16"/>
        <w:lang w:bidi="ar-SA"/>
      </w:rPr>
      <w:instrText>NUMPAGES</w:instrText>
    </w:r>
    <w:r w:rsidR="0080687E" w:rsidRPr="000F1CEA">
      <w:rPr>
        <w:rFonts w:ascii="Times New Roman" w:eastAsia="Times New Roman" w:hAnsi="Times New Roman" w:cs="Times New Roman"/>
        <w:b/>
        <w:bCs/>
        <w:color w:val="auto"/>
        <w:sz w:val="16"/>
        <w:szCs w:val="16"/>
        <w:lang w:bidi="ar-SA"/>
      </w:rPr>
      <w:fldChar w:fldCharType="separate"/>
    </w:r>
    <w:r w:rsidR="00780FEC">
      <w:rPr>
        <w:rFonts w:ascii="Times New Roman" w:eastAsia="Times New Roman" w:hAnsi="Times New Roman" w:cs="Times New Roman"/>
        <w:b/>
        <w:bCs/>
        <w:noProof/>
        <w:color w:val="auto"/>
        <w:sz w:val="16"/>
        <w:szCs w:val="16"/>
        <w:lang w:bidi="ar-SA"/>
      </w:rPr>
      <w:t>4</w:t>
    </w:r>
    <w:r w:rsidR="0080687E" w:rsidRPr="000F1CEA">
      <w:rPr>
        <w:rFonts w:ascii="Times New Roman" w:eastAsia="Times New Roman" w:hAnsi="Times New Roman" w:cs="Times New Roman"/>
        <w:b/>
        <w:bCs/>
        <w:color w:val="auto"/>
        <w:sz w:val="16"/>
        <w:szCs w:val="16"/>
        <w:lang w:bidi="ar-SA"/>
      </w:rPr>
      <w:fldChar w:fldCharType="end"/>
    </w:r>
  </w:p>
  <w:p w:rsidR="000F1CEA" w:rsidRDefault="000F1CE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3528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5439E" w:rsidRPr="0005439E" w:rsidRDefault="00EA0392">
        <w:pPr>
          <w:pStyle w:val="ae"/>
          <w:jc w:val="right"/>
          <w:rPr>
            <w:rFonts w:ascii="Times New Roman" w:hAnsi="Times New Roman" w:cs="Times New Roman"/>
            <w:sz w:val="18"/>
            <w:szCs w:val="18"/>
          </w:rPr>
        </w:pPr>
        <w:r>
          <w:rPr>
            <w:rFonts w:ascii="Times New Roman" w:hAnsi="Times New Roman" w:cs="Times New Roman"/>
            <w:sz w:val="18"/>
            <w:szCs w:val="18"/>
          </w:rPr>
          <w:t>4</w:t>
        </w:r>
      </w:p>
    </w:sdtContent>
  </w:sdt>
  <w:p w:rsidR="00086158" w:rsidRDefault="00086158" w:rsidP="00F424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7D5" w:rsidRDefault="00FE07D5"/>
  </w:footnote>
  <w:footnote w:type="continuationSeparator" w:id="0">
    <w:p w:rsidR="00FE07D5" w:rsidRDefault="00FE07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C32" w:rsidRDefault="00917C3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158" w:rsidRPr="0005439E" w:rsidRDefault="00086158" w:rsidP="0005439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242C"/>
    <w:multiLevelType w:val="multilevel"/>
    <w:tmpl w:val="E304B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10E84F9F"/>
    <w:multiLevelType w:val="multilevel"/>
    <w:tmpl w:val="BCCC78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7634A9"/>
    <w:multiLevelType w:val="multilevel"/>
    <w:tmpl w:val="D7E4D59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01611"/>
    <w:multiLevelType w:val="multilevel"/>
    <w:tmpl w:val="8786A3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057C8"/>
    <w:multiLevelType w:val="hybridMultilevel"/>
    <w:tmpl w:val="C832CF66"/>
    <w:lvl w:ilvl="0" w:tplc="F690B1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E5C18"/>
    <w:multiLevelType w:val="multilevel"/>
    <w:tmpl w:val="83745F9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F3570C"/>
    <w:multiLevelType w:val="multilevel"/>
    <w:tmpl w:val="4A10AE3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CD6725"/>
    <w:multiLevelType w:val="hybridMultilevel"/>
    <w:tmpl w:val="913044D8"/>
    <w:lvl w:ilvl="0" w:tplc="F690B1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218EC"/>
    <w:multiLevelType w:val="multilevel"/>
    <w:tmpl w:val="70A6F1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790C0D"/>
    <w:multiLevelType w:val="multilevel"/>
    <w:tmpl w:val="F0A6A3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6C5EEB"/>
    <w:multiLevelType w:val="hybridMultilevel"/>
    <w:tmpl w:val="1F346690"/>
    <w:lvl w:ilvl="0" w:tplc="7C2C29DA">
      <w:start w:val="5"/>
      <w:numFmt w:val="decimal"/>
      <w:lvlText w:val="%1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>
    <w:nsid w:val="3FAA139B"/>
    <w:multiLevelType w:val="multilevel"/>
    <w:tmpl w:val="C22234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175AC8"/>
    <w:multiLevelType w:val="multilevel"/>
    <w:tmpl w:val="FE2ED9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841D82"/>
    <w:multiLevelType w:val="multilevel"/>
    <w:tmpl w:val="86D2A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4">
    <w:nsid w:val="533D17E1"/>
    <w:multiLevelType w:val="multilevel"/>
    <w:tmpl w:val="9E7447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CE0DFA"/>
    <w:multiLevelType w:val="hybridMultilevel"/>
    <w:tmpl w:val="14E4C5EA"/>
    <w:lvl w:ilvl="0" w:tplc="CA10454E">
      <w:start w:val="5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6">
    <w:nsid w:val="6A7264C2"/>
    <w:multiLevelType w:val="multilevel"/>
    <w:tmpl w:val="8250D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>
    <w:nsid w:val="6B66079F"/>
    <w:multiLevelType w:val="multilevel"/>
    <w:tmpl w:val="05DE8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>
    <w:nsid w:val="6D3904EC"/>
    <w:multiLevelType w:val="hybridMultilevel"/>
    <w:tmpl w:val="2B1AE9DA"/>
    <w:lvl w:ilvl="0" w:tplc="126ACD80">
      <w:start w:val="10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44207"/>
    <w:multiLevelType w:val="multilevel"/>
    <w:tmpl w:val="46F0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0">
    <w:nsid w:val="72881FDE"/>
    <w:multiLevelType w:val="multilevel"/>
    <w:tmpl w:val="0B66AA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896C5E"/>
    <w:multiLevelType w:val="multilevel"/>
    <w:tmpl w:val="70029B4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ECD509F"/>
    <w:multiLevelType w:val="hybridMultilevel"/>
    <w:tmpl w:val="AEE886CA"/>
    <w:lvl w:ilvl="0" w:tplc="FEC45030">
      <w:start w:val="4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8"/>
  </w:num>
  <w:num w:numId="5">
    <w:abstractNumId w:val="21"/>
  </w:num>
  <w:num w:numId="6">
    <w:abstractNumId w:val="20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  <w:num w:numId="13">
    <w:abstractNumId w:val="22"/>
  </w:num>
  <w:num w:numId="14">
    <w:abstractNumId w:val="15"/>
  </w:num>
  <w:num w:numId="15">
    <w:abstractNumId w:val="10"/>
  </w:num>
  <w:num w:numId="16">
    <w:abstractNumId w:val="13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1D"/>
    <w:rsid w:val="00001D94"/>
    <w:rsid w:val="000132E6"/>
    <w:rsid w:val="000378A0"/>
    <w:rsid w:val="00042891"/>
    <w:rsid w:val="00044FA4"/>
    <w:rsid w:val="00045A25"/>
    <w:rsid w:val="0005439E"/>
    <w:rsid w:val="00060FA2"/>
    <w:rsid w:val="00066CC1"/>
    <w:rsid w:val="00081DFD"/>
    <w:rsid w:val="00083696"/>
    <w:rsid w:val="00086158"/>
    <w:rsid w:val="00092FD1"/>
    <w:rsid w:val="00095DE9"/>
    <w:rsid w:val="000B2CA0"/>
    <w:rsid w:val="000D77D3"/>
    <w:rsid w:val="000D7AD8"/>
    <w:rsid w:val="000F1CEA"/>
    <w:rsid w:val="000F7F95"/>
    <w:rsid w:val="00113557"/>
    <w:rsid w:val="00136BA8"/>
    <w:rsid w:val="00136C05"/>
    <w:rsid w:val="00157D99"/>
    <w:rsid w:val="00184DCC"/>
    <w:rsid w:val="001A77FE"/>
    <w:rsid w:val="001C21B7"/>
    <w:rsid w:val="001F0C69"/>
    <w:rsid w:val="0020228C"/>
    <w:rsid w:val="002022B3"/>
    <w:rsid w:val="0022307E"/>
    <w:rsid w:val="002235E7"/>
    <w:rsid w:val="0022595E"/>
    <w:rsid w:val="002262B1"/>
    <w:rsid w:val="002338F3"/>
    <w:rsid w:val="002528EA"/>
    <w:rsid w:val="002543E1"/>
    <w:rsid w:val="00275A1D"/>
    <w:rsid w:val="00277EE8"/>
    <w:rsid w:val="00293E77"/>
    <w:rsid w:val="002A2FAB"/>
    <w:rsid w:val="002A58CE"/>
    <w:rsid w:val="002B6887"/>
    <w:rsid w:val="002D38D9"/>
    <w:rsid w:val="002E12FD"/>
    <w:rsid w:val="002E576F"/>
    <w:rsid w:val="002E5B08"/>
    <w:rsid w:val="002E689F"/>
    <w:rsid w:val="003136C5"/>
    <w:rsid w:val="00325311"/>
    <w:rsid w:val="0033785E"/>
    <w:rsid w:val="0034552F"/>
    <w:rsid w:val="00360413"/>
    <w:rsid w:val="00360D83"/>
    <w:rsid w:val="0037269C"/>
    <w:rsid w:val="00375A3F"/>
    <w:rsid w:val="003972E0"/>
    <w:rsid w:val="003A3028"/>
    <w:rsid w:val="003A4777"/>
    <w:rsid w:val="003C4006"/>
    <w:rsid w:val="003D0DD8"/>
    <w:rsid w:val="0041305B"/>
    <w:rsid w:val="00442B53"/>
    <w:rsid w:val="00443F1A"/>
    <w:rsid w:val="00456ADC"/>
    <w:rsid w:val="00492B74"/>
    <w:rsid w:val="00494ACC"/>
    <w:rsid w:val="004A794A"/>
    <w:rsid w:val="004B54B4"/>
    <w:rsid w:val="004D1F04"/>
    <w:rsid w:val="004D35DA"/>
    <w:rsid w:val="004E113E"/>
    <w:rsid w:val="004E2B4A"/>
    <w:rsid w:val="004F372F"/>
    <w:rsid w:val="0056740D"/>
    <w:rsid w:val="00583912"/>
    <w:rsid w:val="00587F42"/>
    <w:rsid w:val="00590979"/>
    <w:rsid w:val="005A0DA8"/>
    <w:rsid w:val="005B0099"/>
    <w:rsid w:val="005B4048"/>
    <w:rsid w:val="005B4C30"/>
    <w:rsid w:val="005E7E30"/>
    <w:rsid w:val="005F4A56"/>
    <w:rsid w:val="00616ACC"/>
    <w:rsid w:val="00620F5A"/>
    <w:rsid w:val="00635707"/>
    <w:rsid w:val="006677CE"/>
    <w:rsid w:val="00681034"/>
    <w:rsid w:val="0068178C"/>
    <w:rsid w:val="006856B8"/>
    <w:rsid w:val="006912F3"/>
    <w:rsid w:val="00693EC1"/>
    <w:rsid w:val="006A3A29"/>
    <w:rsid w:val="006C537D"/>
    <w:rsid w:val="006E396F"/>
    <w:rsid w:val="00705716"/>
    <w:rsid w:val="00730660"/>
    <w:rsid w:val="00744C11"/>
    <w:rsid w:val="007566EF"/>
    <w:rsid w:val="00775F08"/>
    <w:rsid w:val="00780FEC"/>
    <w:rsid w:val="0078583A"/>
    <w:rsid w:val="007A1A9C"/>
    <w:rsid w:val="007D0BF4"/>
    <w:rsid w:val="007D2857"/>
    <w:rsid w:val="007E120A"/>
    <w:rsid w:val="007E599A"/>
    <w:rsid w:val="007E5C53"/>
    <w:rsid w:val="007F13DB"/>
    <w:rsid w:val="007F3FD3"/>
    <w:rsid w:val="0080386E"/>
    <w:rsid w:val="0080687E"/>
    <w:rsid w:val="00812287"/>
    <w:rsid w:val="00816B7A"/>
    <w:rsid w:val="008208DA"/>
    <w:rsid w:val="008230CB"/>
    <w:rsid w:val="00831A38"/>
    <w:rsid w:val="00837B7E"/>
    <w:rsid w:val="00840119"/>
    <w:rsid w:val="00863F49"/>
    <w:rsid w:val="00875AFA"/>
    <w:rsid w:val="008764A4"/>
    <w:rsid w:val="00886E49"/>
    <w:rsid w:val="008A5049"/>
    <w:rsid w:val="008A6A3A"/>
    <w:rsid w:val="008C6699"/>
    <w:rsid w:val="008E1D2D"/>
    <w:rsid w:val="008E6769"/>
    <w:rsid w:val="00912FD9"/>
    <w:rsid w:val="00917C32"/>
    <w:rsid w:val="009202CA"/>
    <w:rsid w:val="00921AFB"/>
    <w:rsid w:val="00936A15"/>
    <w:rsid w:val="009700A1"/>
    <w:rsid w:val="009706BC"/>
    <w:rsid w:val="009A0A93"/>
    <w:rsid w:val="009A38AB"/>
    <w:rsid w:val="009D5FE3"/>
    <w:rsid w:val="009F3845"/>
    <w:rsid w:val="00A10913"/>
    <w:rsid w:val="00A230A3"/>
    <w:rsid w:val="00A2338E"/>
    <w:rsid w:val="00A30029"/>
    <w:rsid w:val="00A46EEE"/>
    <w:rsid w:val="00A5788C"/>
    <w:rsid w:val="00A611B1"/>
    <w:rsid w:val="00A62EE3"/>
    <w:rsid w:val="00AB4DBA"/>
    <w:rsid w:val="00AD4CCC"/>
    <w:rsid w:val="00B1585C"/>
    <w:rsid w:val="00B313FE"/>
    <w:rsid w:val="00B35A98"/>
    <w:rsid w:val="00B366BC"/>
    <w:rsid w:val="00B4409D"/>
    <w:rsid w:val="00B4565A"/>
    <w:rsid w:val="00B637C9"/>
    <w:rsid w:val="00B66BAE"/>
    <w:rsid w:val="00B84D85"/>
    <w:rsid w:val="00B84F1D"/>
    <w:rsid w:val="00B87476"/>
    <w:rsid w:val="00BB05F6"/>
    <w:rsid w:val="00BC14BC"/>
    <w:rsid w:val="00C07BEF"/>
    <w:rsid w:val="00C15072"/>
    <w:rsid w:val="00C279C2"/>
    <w:rsid w:val="00C30E8F"/>
    <w:rsid w:val="00C42FD5"/>
    <w:rsid w:val="00C43DE6"/>
    <w:rsid w:val="00C52883"/>
    <w:rsid w:val="00C60DDF"/>
    <w:rsid w:val="00C74E8F"/>
    <w:rsid w:val="00C7629C"/>
    <w:rsid w:val="00C811AC"/>
    <w:rsid w:val="00C82675"/>
    <w:rsid w:val="00CB04C4"/>
    <w:rsid w:val="00CE2AB8"/>
    <w:rsid w:val="00CE4DC7"/>
    <w:rsid w:val="00CF0A0E"/>
    <w:rsid w:val="00CF4536"/>
    <w:rsid w:val="00CF5086"/>
    <w:rsid w:val="00D01870"/>
    <w:rsid w:val="00D02BE9"/>
    <w:rsid w:val="00D04230"/>
    <w:rsid w:val="00D05885"/>
    <w:rsid w:val="00D23D8E"/>
    <w:rsid w:val="00D35BA4"/>
    <w:rsid w:val="00D8401B"/>
    <w:rsid w:val="00D90EBB"/>
    <w:rsid w:val="00D92E0C"/>
    <w:rsid w:val="00DB4D2F"/>
    <w:rsid w:val="00DF1393"/>
    <w:rsid w:val="00E02209"/>
    <w:rsid w:val="00E14D8F"/>
    <w:rsid w:val="00E26434"/>
    <w:rsid w:val="00E307B2"/>
    <w:rsid w:val="00E47CCD"/>
    <w:rsid w:val="00E65DA5"/>
    <w:rsid w:val="00E74D99"/>
    <w:rsid w:val="00E80A5B"/>
    <w:rsid w:val="00E820CB"/>
    <w:rsid w:val="00EA0392"/>
    <w:rsid w:val="00EA7702"/>
    <w:rsid w:val="00EB0487"/>
    <w:rsid w:val="00EB4CAE"/>
    <w:rsid w:val="00EC1CED"/>
    <w:rsid w:val="00EC1D2F"/>
    <w:rsid w:val="00EC35CF"/>
    <w:rsid w:val="00ED34A4"/>
    <w:rsid w:val="00ED35A1"/>
    <w:rsid w:val="00ED5420"/>
    <w:rsid w:val="00EE5D68"/>
    <w:rsid w:val="00EF2948"/>
    <w:rsid w:val="00F16D9D"/>
    <w:rsid w:val="00F279A4"/>
    <w:rsid w:val="00F31A44"/>
    <w:rsid w:val="00F4632F"/>
    <w:rsid w:val="00F63C59"/>
    <w:rsid w:val="00F72244"/>
    <w:rsid w:val="00F73DBB"/>
    <w:rsid w:val="00F8281E"/>
    <w:rsid w:val="00F90245"/>
    <w:rsid w:val="00FA7C68"/>
    <w:rsid w:val="00FB40B7"/>
    <w:rsid w:val="00FD7B93"/>
    <w:rsid w:val="00FE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E44ED6-2FD8-4A10-88CE-ED638095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5DA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3">
    <w:name w:val="Основной текст_"/>
    <w:basedOn w:val="a0"/>
    <w:link w:val="1"/>
    <w:rsid w:val="0088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88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886E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главление_"/>
    <w:basedOn w:val="a0"/>
    <w:link w:val="a5"/>
    <w:rsid w:val="0088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sid w:val="0088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_"/>
    <w:basedOn w:val="a0"/>
    <w:link w:val="a7"/>
    <w:rsid w:val="00886E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886E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886E49"/>
    <w:pPr>
      <w:shd w:val="clear" w:color="auto" w:fill="FFFFFF"/>
      <w:spacing w:line="259" w:lineRule="auto"/>
      <w:ind w:firstLine="14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">
    <w:name w:val="Основной текст1"/>
    <w:basedOn w:val="a"/>
    <w:link w:val="a3"/>
    <w:rsid w:val="00886E49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886E49"/>
    <w:pPr>
      <w:shd w:val="clear" w:color="auto" w:fill="FFFFFF"/>
      <w:ind w:firstLine="74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886E49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Оглавление"/>
    <w:basedOn w:val="a"/>
    <w:link w:val="a4"/>
    <w:rsid w:val="00886E49"/>
    <w:pPr>
      <w:shd w:val="clear" w:color="auto" w:fill="FFFFFF"/>
      <w:spacing w:after="1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rsid w:val="00886E4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886E49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Другое"/>
    <w:basedOn w:val="a"/>
    <w:link w:val="a8"/>
    <w:rsid w:val="00886E49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81D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1DFD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861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86158"/>
    <w:rPr>
      <w:color w:val="000000"/>
    </w:rPr>
  </w:style>
  <w:style w:type="paragraph" w:styleId="ae">
    <w:name w:val="footer"/>
    <w:basedOn w:val="a"/>
    <w:link w:val="af"/>
    <w:uiPriority w:val="99"/>
    <w:unhideWhenUsed/>
    <w:rsid w:val="000861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86158"/>
    <w:rPr>
      <w:color w:val="000000"/>
    </w:rPr>
  </w:style>
  <w:style w:type="paragraph" w:styleId="af0">
    <w:name w:val="List Paragraph"/>
    <w:basedOn w:val="a"/>
    <w:uiPriority w:val="34"/>
    <w:qFormat/>
    <w:rsid w:val="009700A1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7E599A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7E599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CF0A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F0A0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F0A0E"/>
    <w:rPr>
      <w:rFonts w:ascii="Times New Roman" w:eastAsia="Times New Roman" w:hAnsi="Times New Roman" w:cs="Times New Roman"/>
      <w:sz w:val="20"/>
      <w:szCs w:val="20"/>
      <w:lang w:bidi="ar-SA"/>
    </w:rPr>
  </w:style>
  <w:style w:type="table" w:customStyle="1" w:styleId="23">
    <w:name w:val="Сетка таблицы2"/>
    <w:basedOn w:val="a1"/>
    <w:next w:val="af2"/>
    <w:uiPriority w:val="59"/>
    <w:rsid w:val="0033785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link w:val="af7"/>
    <w:uiPriority w:val="1"/>
    <w:qFormat/>
    <w:rsid w:val="0005439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7">
    <w:name w:val="Без интервала Знак"/>
    <w:basedOn w:val="a0"/>
    <w:link w:val="af6"/>
    <w:uiPriority w:val="1"/>
    <w:rsid w:val="0005439E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B72B2E-0084-4883-B381-A8681273185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22E7-ABB2-4C24-B1D0-B8437220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никова Валерия Владимировна</dc:creator>
  <cp:lastModifiedBy>Sazanov</cp:lastModifiedBy>
  <cp:revision>7</cp:revision>
  <cp:lastPrinted>2023-08-09T12:07:00Z</cp:lastPrinted>
  <dcterms:created xsi:type="dcterms:W3CDTF">2023-08-09T11:49:00Z</dcterms:created>
  <dcterms:modified xsi:type="dcterms:W3CDTF">2023-08-14T06:20:00Z</dcterms:modified>
</cp:coreProperties>
</file>